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1CC8" w14:textId="77777777" w:rsidR="005E5159" w:rsidRPr="00B3625E" w:rsidRDefault="00800333" w:rsidP="00BF270E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B3625E">
        <w:rPr>
          <w:rFonts w:eastAsia="ＭＳ ゴシック" w:hint="eastAsia"/>
          <w:b/>
          <w:sz w:val="28"/>
          <w:szCs w:val="28"/>
        </w:rPr>
        <w:t>情報システム利用技術に関する研究</w:t>
      </w:r>
    </w:p>
    <w:p w14:paraId="5D3EF7FA" w14:textId="77777777" w:rsidR="00800333" w:rsidRPr="00B3625E" w:rsidRDefault="00150E36" w:rsidP="00BF270E">
      <w:pPr>
        <w:jc w:val="center"/>
        <w:rPr>
          <w:rFonts w:eastAsia="ＭＳ ゴシック"/>
          <w:b/>
          <w:sz w:val="21"/>
          <w:szCs w:val="21"/>
        </w:rPr>
      </w:pPr>
      <w:r w:rsidRPr="00B3625E">
        <w:rPr>
          <w:rFonts w:eastAsia="ＭＳ ゴシック" w:hint="eastAsia"/>
          <w:b/>
          <w:sz w:val="21"/>
          <w:szCs w:val="21"/>
        </w:rPr>
        <w:t>建築分野における情報システムの応用技術</w:t>
      </w:r>
    </w:p>
    <w:p w14:paraId="53BC0B0F" w14:textId="77777777" w:rsidR="00B401DC" w:rsidRPr="004073EC" w:rsidRDefault="00B401DC" w:rsidP="00B401DC">
      <w:pPr>
        <w:snapToGrid w:val="0"/>
        <w:jc w:val="center"/>
        <w:rPr>
          <w:b/>
          <w:sz w:val="28"/>
          <w:szCs w:val="28"/>
        </w:rPr>
      </w:pPr>
      <w:r w:rsidRPr="004073EC">
        <w:rPr>
          <w:b/>
          <w:sz w:val="28"/>
          <w:szCs w:val="28"/>
        </w:rPr>
        <w:t>A Study on Computer Technology Symposium</w:t>
      </w:r>
    </w:p>
    <w:p w14:paraId="70012519" w14:textId="77777777" w:rsidR="00B401DC" w:rsidRPr="004073EC" w:rsidRDefault="00B401DC" w:rsidP="00B401DC">
      <w:pPr>
        <w:jc w:val="center"/>
        <w:rPr>
          <w:b/>
          <w:sz w:val="21"/>
          <w:szCs w:val="21"/>
        </w:rPr>
      </w:pPr>
      <w:r w:rsidRPr="004073EC">
        <w:rPr>
          <w:b/>
          <w:sz w:val="21"/>
          <w:szCs w:val="21"/>
        </w:rPr>
        <w:t>Application of information systems to architectural design and engineering</w:t>
      </w:r>
    </w:p>
    <w:p w14:paraId="76F92A70" w14:textId="77777777" w:rsidR="00150E36" w:rsidRPr="00B3625E" w:rsidRDefault="00150E36" w:rsidP="00BF270E">
      <w:pPr>
        <w:tabs>
          <w:tab w:val="right" w:pos="9632"/>
        </w:tabs>
        <w:ind w:firstLineChars="3300" w:firstLine="7103"/>
        <w:jc w:val="left"/>
        <w:rPr>
          <w:sz w:val="21"/>
          <w:szCs w:val="21"/>
        </w:rPr>
      </w:pPr>
    </w:p>
    <w:p w14:paraId="4FDDFC5A" w14:textId="77777777" w:rsidR="00800333" w:rsidRPr="004073EC" w:rsidRDefault="00800333" w:rsidP="008B1795">
      <w:pPr>
        <w:tabs>
          <w:tab w:val="right" w:pos="9632"/>
        </w:tabs>
        <w:jc w:val="center"/>
        <w:rPr>
          <w:sz w:val="21"/>
          <w:szCs w:val="21"/>
          <w:vertAlign w:val="superscript"/>
        </w:rPr>
      </w:pPr>
      <w:r w:rsidRPr="004073EC">
        <w:rPr>
          <w:sz w:val="21"/>
          <w:szCs w:val="21"/>
        </w:rPr>
        <w:t>○</w:t>
      </w:r>
      <w:r w:rsidRPr="004073EC">
        <w:rPr>
          <w:sz w:val="21"/>
          <w:szCs w:val="21"/>
        </w:rPr>
        <w:t>構造　一郎</w:t>
      </w:r>
      <w:r w:rsidR="006D5D56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1</w:t>
      </w:r>
      <w:r w:rsidR="004A3848" w:rsidRPr="004073EC">
        <w:rPr>
          <w:sz w:val="21"/>
          <w:szCs w:val="21"/>
        </w:rPr>
        <w:t>，</w:t>
      </w:r>
      <w:r w:rsidRPr="004073EC">
        <w:rPr>
          <w:sz w:val="21"/>
          <w:szCs w:val="21"/>
        </w:rPr>
        <w:t>環境　二郎</w:t>
      </w:r>
      <w:r w:rsidR="006D5D56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1</w:t>
      </w:r>
      <w:r w:rsidR="004A3848" w:rsidRPr="004073EC">
        <w:rPr>
          <w:sz w:val="21"/>
          <w:szCs w:val="21"/>
        </w:rPr>
        <w:t>，</w:t>
      </w:r>
      <w:r w:rsidRPr="004073EC">
        <w:rPr>
          <w:sz w:val="21"/>
          <w:szCs w:val="21"/>
        </w:rPr>
        <w:t>計画　三郎</w:t>
      </w:r>
      <w:r w:rsidR="006D5D56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2</w:t>
      </w:r>
    </w:p>
    <w:p w14:paraId="1226F7AB" w14:textId="58EDBF9B" w:rsidR="003447F8" w:rsidRPr="004073EC" w:rsidRDefault="003447F8" w:rsidP="003447F8">
      <w:pPr>
        <w:tabs>
          <w:tab w:val="right" w:pos="9632"/>
        </w:tabs>
        <w:jc w:val="center"/>
        <w:rPr>
          <w:sz w:val="21"/>
          <w:szCs w:val="21"/>
        </w:rPr>
      </w:pPr>
      <w:r w:rsidRPr="004073EC">
        <w:rPr>
          <w:sz w:val="21"/>
          <w:szCs w:val="21"/>
        </w:rPr>
        <w:t>Ichiro K</w:t>
      </w:r>
      <w:r w:rsidR="00205964" w:rsidRPr="004073EC">
        <w:rPr>
          <w:sz w:val="21"/>
          <w:szCs w:val="21"/>
        </w:rPr>
        <w:t>OUZOU</w:t>
      </w:r>
      <w:r w:rsidR="004073EC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1</w:t>
      </w:r>
      <w:r w:rsidR="004A3848" w:rsidRPr="004073EC">
        <w:rPr>
          <w:sz w:val="21"/>
          <w:szCs w:val="21"/>
        </w:rPr>
        <w:t xml:space="preserve">, </w:t>
      </w:r>
      <w:proofErr w:type="spellStart"/>
      <w:r w:rsidRPr="004073EC">
        <w:rPr>
          <w:sz w:val="21"/>
          <w:szCs w:val="21"/>
        </w:rPr>
        <w:t>Jirou</w:t>
      </w:r>
      <w:proofErr w:type="spellEnd"/>
      <w:r w:rsidRPr="004073EC">
        <w:rPr>
          <w:sz w:val="21"/>
          <w:szCs w:val="21"/>
        </w:rPr>
        <w:t xml:space="preserve"> </w:t>
      </w:r>
      <w:r w:rsidR="00205964" w:rsidRPr="004073EC">
        <w:rPr>
          <w:sz w:val="21"/>
          <w:szCs w:val="21"/>
        </w:rPr>
        <w:t>KANKYOU</w:t>
      </w:r>
      <w:r w:rsidR="004073EC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1</w:t>
      </w:r>
      <w:r w:rsidR="00DF2316" w:rsidRPr="004073EC">
        <w:rPr>
          <w:sz w:val="21"/>
          <w:szCs w:val="21"/>
        </w:rPr>
        <w:t xml:space="preserve"> and</w:t>
      </w:r>
      <w:r w:rsidR="004A3848" w:rsidRPr="004073EC">
        <w:rPr>
          <w:sz w:val="21"/>
          <w:szCs w:val="21"/>
        </w:rPr>
        <w:t xml:space="preserve"> </w:t>
      </w:r>
      <w:r w:rsidRPr="004073EC">
        <w:rPr>
          <w:sz w:val="21"/>
          <w:szCs w:val="21"/>
        </w:rPr>
        <w:t xml:space="preserve">Saburou </w:t>
      </w:r>
      <w:r w:rsidR="00205964" w:rsidRPr="004073EC">
        <w:rPr>
          <w:sz w:val="21"/>
          <w:szCs w:val="21"/>
        </w:rPr>
        <w:t>KEIKAKU</w:t>
      </w:r>
      <w:r w:rsidR="004073EC" w:rsidRPr="004073EC">
        <w:rPr>
          <w:sz w:val="21"/>
          <w:szCs w:val="21"/>
          <w:vertAlign w:val="superscript"/>
        </w:rPr>
        <w:t>*</w:t>
      </w:r>
      <w:r w:rsidRPr="004073EC">
        <w:rPr>
          <w:sz w:val="21"/>
          <w:szCs w:val="21"/>
          <w:vertAlign w:val="superscript"/>
        </w:rPr>
        <w:t>2</w:t>
      </w:r>
    </w:p>
    <w:p w14:paraId="7BF80EF8" w14:textId="77777777" w:rsidR="008B1795" w:rsidRPr="004073EC" w:rsidRDefault="008B1795" w:rsidP="008B1795">
      <w:pPr>
        <w:tabs>
          <w:tab w:val="right" w:pos="9632"/>
        </w:tabs>
        <w:jc w:val="center"/>
      </w:pPr>
    </w:p>
    <w:p w14:paraId="7663349B" w14:textId="77777777" w:rsidR="00387A6A" w:rsidRPr="004073EC" w:rsidRDefault="006D5D56" w:rsidP="006E6FC0">
      <w:pPr>
        <w:ind w:left="227" w:hanging="227"/>
        <w:jc w:val="left"/>
      </w:pPr>
      <w:r w:rsidRPr="004073EC">
        <w:t>*</w:t>
      </w:r>
      <w:r w:rsidR="00387A6A" w:rsidRPr="004073EC">
        <w:t>1</w:t>
      </w:r>
      <w:r w:rsidR="006E6FC0" w:rsidRPr="004073EC">
        <w:tab/>
      </w:r>
      <w:r w:rsidR="00387A6A" w:rsidRPr="004073EC">
        <w:t>建築大学建築学科　教授　工博</w:t>
      </w:r>
    </w:p>
    <w:p w14:paraId="56E60988" w14:textId="77777777" w:rsidR="00387A6A" w:rsidRPr="004073EC" w:rsidRDefault="00387A6A" w:rsidP="006E6FC0">
      <w:pPr>
        <w:ind w:left="227"/>
        <w:jc w:val="left"/>
      </w:pPr>
      <w:r w:rsidRPr="004073EC">
        <w:t xml:space="preserve">Professor, Department of Architecture, University of </w:t>
      </w:r>
      <w:proofErr w:type="spellStart"/>
      <w:r w:rsidRPr="004073EC">
        <w:t>Kenchiku</w:t>
      </w:r>
      <w:proofErr w:type="spellEnd"/>
      <w:r w:rsidRPr="004073EC">
        <w:t xml:space="preserve">, </w:t>
      </w:r>
      <w:r w:rsidR="005D0A28" w:rsidRPr="004073EC">
        <w:t>Ph.D.</w:t>
      </w:r>
    </w:p>
    <w:p w14:paraId="52087D8C" w14:textId="77777777" w:rsidR="00387A6A" w:rsidRPr="004073EC" w:rsidRDefault="006D5D56" w:rsidP="006E6FC0">
      <w:pPr>
        <w:ind w:left="227" w:hanging="227"/>
        <w:jc w:val="left"/>
      </w:pPr>
      <w:r w:rsidRPr="004073EC">
        <w:t>*</w:t>
      </w:r>
      <w:r w:rsidR="00387A6A" w:rsidRPr="004073EC">
        <w:t>2</w:t>
      </w:r>
      <w:r w:rsidR="00387A6A" w:rsidRPr="004073EC">
        <w:t>情報株式会社設計部　部長　博士</w:t>
      </w:r>
      <w:r w:rsidR="00387A6A" w:rsidRPr="004073EC">
        <w:t>(</w:t>
      </w:r>
      <w:r w:rsidR="00387A6A" w:rsidRPr="004073EC">
        <w:t>工学</w:t>
      </w:r>
      <w:r w:rsidR="00387A6A" w:rsidRPr="004073EC">
        <w:t>)</w:t>
      </w:r>
    </w:p>
    <w:p w14:paraId="2AC54737" w14:textId="77777777" w:rsidR="00387A6A" w:rsidRPr="004073EC" w:rsidRDefault="00387A6A" w:rsidP="006E6FC0">
      <w:pPr>
        <w:ind w:left="227"/>
        <w:jc w:val="left"/>
      </w:pPr>
      <w:r w:rsidRPr="004073EC">
        <w:t xml:space="preserve">Manager, Design Department, Joho Corporation, </w:t>
      </w:r>
      <w:r w:rsidR="005D0A28" w:rsidRPr="004073EC">
        <w:t>Ph.D.</w:t>
      </w:r>
    </w:p>
    <w:p w14:paraId="6D49DD46" w14:textId="77777777" w:rsidR="00387A6A" w:rsidRPr="004073EC" w:rsidRDefault="00387A6A" w:rsidP="00017BF5">
      <w:pPr>
        <w:tabs>
          <w:tab w:val="right" w:pos="9632"/>
        </w:tabs>
        <w:jc w:val="center"/>
      </w:pPr>
    </w:p>
    <w:p w14:paraId="45BAAD88" w14:textId="33DC744D" w:rsidR="007D7C37" w:rsidRPr="004073EC" w:rsidRDefault="0070468C" w:rsidP="00017BF5">
      <w:pPr>
        <w:jc w:val="left"/>
      </w:pPr>
      <w:r w:rsidRPr="004073EC">
        <w:rPr>
          <w:b/>
        </w:rPr>
        <w:t>Summary</w:t>
      </w:r>
      <w:r w:rsidRPr="004073EC">
        <w:t xml:space="preserve">: For long papers in </w:t>
      </w:r>
      <w:r w:rsidR="00685AC6" w:rsidRPr="004073EC">
        <w:t>Japanese,</w:t>
      </w:r>
      <w:r w:rsidRPr="004073EC">
        <w:t xml:space="preserve"> </w:t>
      </w:r>
      <w:r w:rsidR="00CF4176" w:rsidRPr="004073EC">
        <w:t xml:space="preserve">the </w:t>
      </w:r>
      <w:r w:rsidRPr="004073EC">
        <w:t xml:space="preserve">summary </w:t>
      </w:r>
      <w:r w:rsidR="005D319F" w:rsidRPr="004073EC">
        <w:t>should</w:t>
      </w:r>
      <w:r w:rsidRPr="004073EC">
        <w:t xml:space="preserve"> b</w:t>
      </w:r>
      <w:r w:rsidR="00685AC6" w:rsidRPr="004073EC">
        <w:t xml:space="preserve">e written either </w:t>
      </w:r>
      <w:r w:rsidRPr="004073EC">
        <w:t xml:space="preserve">in English. The maximum length of the summary is </w:t>
      </w:r>
      <w:r w:rsidR="000930A3" w:rsidRPr="004073EC">
        <w:t>2</w:t>
      </w:r>
      <w:r w:rsidRPr="004073EC">
        <w:t>00 words in English.</w:t>
      </w:r>
      <w:r w:rsidR="007D7C37" w:rsidRPr="004073EC">
        <w:t xml:space="preserve"> </w:t>
      </w:r>
    </w:p>
    <w:p w14:paraId="5C81D257" w14:textId="3721E6B3" w:rsidR="007D7C37" w:rsidRPr="004073EC" w:rsidRDefault="00922A31" w:rsidP="00B3625E">
      <w:pPr>
        <w:spacing w:line="290" w:lineRule="exact"/>
        <w:jc w:val="left"/>
      </w:pPr>
      <w:r w:rsidRPr="004073EC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7C37" w:rsidRPr="004073EC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E5F12" w:rsidRPr="004073EC"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7C37" w:rsidRPr="004073EC">
        <w:t>○○○○○○○○○○○○○○○○○○○○○○○○○○○○○○○○○○○○○○○</w:t>
      </w:r>
      <w:r w:rsidR="000930A3" w:rsidRPr="004073EC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7C37" w:rsidRPr="004073EC">
        <w:t>.</w:t>
      </w:r>
    </w:p>
    <w:p w14:paraId="7B6F4352" w14:textId="77777777" w:rsidR="00800333" w:rsidRPr="004073EC" w:rsidRDefault="00800333" w:rsidP="00BF270E">
      <w:pPr>
        <w:snapToGrid w:val="0"/>
      </w:pPr>
    </w:p>
    <w:p w14:paraId="76769A52" w14:textId="77777777" w:rsidR="00800333" w:rsidRPr="004073EC" w:rsidRDefault="00800333" w:rsidP="004A3848">
      <w:pPr>
        <w:jc w:val="center"/>
      </w:pPr>
      <w:r w:rsidRPr="004073EC">
        <w:rPr>
          <w:rFonts w:hint="eastAsia"/>
          <w:b/>
        </w:rPr>
        <w:t>キーワード</w:t>
      </w:r>
      <w:r w:rsidR="000641EC" w:rsidRPr="004073EC">
        <w:rPr>
          <w:b/>
        </w:rPr>
        <w:t>:</w:t>
      </w:r>
      <w:r w:rsidR="00807720" w:rsidRPr="004073EC">
        <w:t xml:space="preserve"> </w:t>
      </w:r>
      <w:r w:rsidR="00100DCE" w:rsidRPr="004073EC">
        <w:rPr>
          <w:rFonts w:hint="eastAsia"/>
        </w:rPr>
        <w:t>建築</w:t>
      </w:r>
      <w:r w:rsidR="00100DCE" w:rsidRPr="004073EC">
        <w:t xml:space="preserve">; </w:t>
      </w:r>
      <w:r w:rsidRPr="004073EC">
        <w:rPr>
          <w:rFonts w:hint="eastAsia"/>
        </w:rPr>
        <w:t>構造</w:t>
      </w:r>
      <w:r w:rsidR="00100DCE" w:rsidRPr="004073EC">
        <w:t xml:space="preserve">; </w:t>
      </w:r>
      <w:r w:rsidRPr="004073EC">
        <w:rPr>
          <w:rFonts w:hint="eastAsia"/>
        </w:rPr>
        <w:t>環境</w:t>
      </w:r>
      <w:r w:rsidR="00100DCE" w:rsidRPr="004073EC">
        <w:t xml:space="preserve">; </w:t>
      </w:r>
      <w:r w:rsidRPr="004073EC">
        <w:rPr>
          <w:rFonts w:hint="eastAsia"/>
        </w:rPr>
        <w:t>計画</w:t>
      </w:r>
      <w:r w:rsidR="00100DCE" w:rsidRPr="004073EC">
        <w:t xml:space="preserve">; </w:t>
      </w:r>
      <w:r w:rsidRPr="004073EC">
        <w:rPr>
          <w:rFonts w:hint="eastAsia"/>
        </w:rPr>
        <w:t>情報</w:t>
      </w:r>
    </w:p>
    <w:p w14:paraId="3F0B2D9B" w14:textId="77777777" w:rsidR="004A3848" w:rsidRPr="004073EC" w:rsidRDefault="00100DCE" w:rsidP="004A3848">
      <w:pPr>
        <w:jc w:val="center"/>
      </w:pPr>
      <w:r w:rsidRPr="004073EC">
        <w:rPr>
          <w:b/>
        </w:rPr>
        <w:t>Keywords</w:t>
      </w:r>
      <w:r w:rsidR="00D5153C" w:rsidRPr="004073EC">
        <w:rPr>
          <w:b/>
        </w:rPr>
        <w:t>:</w:t>
      </w:r>
      <w:r w:rsidRPr="004073EC">
        <w:t xml:space="preserve"> Architecture; s</w:t>
      </w:r>
      <w:r w:rsidR="004A3848" w:rsidRPr="004073EC">
        <w:t>tructure</w:t>
      </w:r>
      <w:r w:rsidRPr="004073EC">
        <w:t>; e</w:t>
      </w:r>
      <w:r w:rsidR="004A3848" w:rsidRPr="004073EC">
        <w:t>nvironment</w:t>
      </w:r>
      <w:r w:rsidRPr="004073EC">
        <w:t>; p</w:t>
      </w:r>
      <w:r w:rsidR="004A3848" w:rsidRPr="004073EC">
        <w:t>lanning</w:t>
      </w:r>
      <w:r w:rsidRPr="004073EC">
        <w:t>; i</w:t>
      </w:r>
      <w:r w:rsidR="004A3848" w:rsidRPr="004073EC">
        <w:t>nformation</w:t>
      </w:r>
      <w:r w:rsidRPr="004073EC">
        <w:t>.</w:t>
      </w:r>
    </w:p>
    <w:p w14:paraId="2AE169DA" w14:textId="77777777" w:rsidR="00800333" w:rsidRPr="004073EC" w:rsidRDefault="00800333" w:rsidP="00BF270E">
      <w:pPr>
        <w:jc w:val="center"/>
      </w:pPr>
    </w:p>
    <w:p w14:paraId="24A6A22B" w14:textId="77777777" w:rsidR="00800333" w:rsidRPr="004073EC" w:rsidRDefault="00800333" w:rsidP="00BF270E">
      <w:pPr>
        <w:jc w:val="center"/>
      </w:pPr>
    </w:p>
    <w:p w14:paraId="27A81A86" w14:textId="77777777" w:rsidR="00800333" w:rsidRPr="004073EC" w:rsidRDefault="00800333" w:rsidP="00BF270E">
      <w:pPr>
        <w:jc w:val="center"/>
        <w:sectPr w:rsidR="00800333" w:rsidRPr="004073EC" w:rsidSect="00E80729">
          <w:headerReference w:type="even" r:id="rId8"/>
          <w:footerReference w:type="even" r:id="rId9"/>
          <w:footerReference w:type="default" r:id="rId10"/>
          <w:footerReference w:type="first" r:id="rId11"/>
          <w:pgSz w:w="11900" w:h="16840" w:code="9"/>
          <w:pgMar w:top="1418" w:right="1134" w:bottom="1418" w:left="1134" w:header="680" w:footer="567" w:gutter="0"/>
          <w:cols w:space="425"/>
          <w:docGrid w:type="linesAndChars" w:linePitch="291" w:charSpace="1071"/>
        </w:sectPr>
      </w:pPr>
    </w:p>
    <w:p w14:paraId="770E446B" w14:textId="77777777" w:rsidR="00A31D17" w:rsidRPr="004073EC" w:rsidRDefault="00A31D17" w:rsidP="002B41CD">
      <w:pPr>
        <w:topLinePunct/>
        <w:rPr>
          <w:b/>
        </w:rPr>
      </w:pPr>
      <w:r w:rsidRPr="004073EC">
        <w:rPr>
          <w:b/>
        </w:rPr>
        <w:t>1.</w:t>
      </w:r>
      <w:r w:rsidR="00564BD1" w:rsidRPr="004073EC">
        <w:rPr>
          <w:b/>
        </w:rPr>
        <w:t xml:space="preserve"> </w:t>
      </w:r>
      <w:r w:rsidRPr="004073EC">
        <w:rPr>
          <w:b/>
        </w:rPr>
        <w:t>はじめに</w:t>
      </w:r>
    </w:p>
    <w:p w14:paraId="7963B07B" w14:textId="77777777" w:rsidR="00B25745" w:rsidRPr="004073EC" w:rsidRDefault="002F7D3A" w:rsidP="00930559">
      <w:pPr>
        <w:topLinePunct/>
        <w:ind w:firstLineChars="100" w:firstLine="185"/>
      </w:pPr>
      <w:r w:rsidRPr="004073EC">
        <w:t>「論文」は</w:t>
      </w:r>
      <w:r w:rsidRPr="004073EC">
        <w:t>6</w:t>
      </w:r>
      <w:r w:rsidRPr="004073EC">
        <w:t>ページで構成</w:t>
      </w:r>
      <w:r w:rsidR="00C726DA" w:rsidRPr="004073EC">
        <w:t>する</w:t>
      </w:r>
      <w:r w:rsidRPr="004073EC">
        <w:t>。</w:t>
      </w:r>
    </w:p>
    <w:p w14:paraId="00766961" w14:textId="77777777" w:rsidR="00B25745" w:rsidRPr="004073EC" w:rsidRDefault="00B25745" w:rsidP="00930559">
      <w:pPr>
        <w:topLinePunct/>
        <w:ind w:firstLineChars="100" w:firstLine="185"/>
      </w:pPr>
      <w:r w:rsidRPr="004073EC">
        <w:t>上下の余白は</w:t>
      </w:r>
      <w:r w:rsidRPr="004073EC">
        <w:t>25mm</w:t>
      </w:r>
      <w:r w:rsidR="0003185A" w:rsidRPr="004073EC">
        <w:t>，</w:t>
      </w:r>
      <w:r w:rsidRPr="004073EC">
        <w:t>左右の余白は</w:t>
      </w:r>
      <w:r w:rsidRPr="004073EC">
        <w:t>20mm</w:t>
      </w:r>
      <w:r w:rsidR="00C726DA" w:rsidRPr="004073EC">
        <w:t>。</w:t>
      </w:r>
      <w:r w:rsidRPr="004073EC">
        <w:t>和文は明朝体</w:t>
      </w:r>
      <w:r w:rsidR="0003185A" w:rsidRPr="004073EC">
        <w:t>，</w:t>
      </w:r>
      <w:r w:rsidRPr="004073EC">
        <w:t>英文はローマン体を用</w:t>
      </w:r>
      <w:r w:rsidR="00C726DA" w:rsidRPr="004073EC">
        <w:t>いる</w:t>
      </w:r>
      <w:r w:rsidRPr="004073EC">
        <w:t>。</w:t>
      </w:r>
    </w:p>
    <w:p w14:paraId="59B56A1B" w14:textId="77777777" w:rsidR="00B25745" w:rsidRPr="004073EC" w:rsidRDefault="005C28BA" w:rsidP="00843DC8">
      <w:pPr>
        <w:topLinePunct/>
        <w:ind w:firstLineChars="100" w:firstLine="185"/>
        <w:rPr>
          <w:dstrike/>
        </w:rPr>
      </w:pPr>
      <w:r w:rsidRPr="004073EC">
        <w:t>タイトル，</w:t>
      </w:r>
      <w:r w:rsidR="001367A8" w:rsidRPr="004073EC">
        <w:t>著者名，職位等，</w:t>
      </w:r>
      <w:r w:rsidR="00843DC8" w:rsidRPr="004073EC">
        <w:t>要旨</w:t>
      </w:r>
      <w:r w:rsidRPr="004073EC">
        <w:t>，キーワードは１段組で，本文は</w:t>
      </w:r>
      <w:r w:rsidR="00FF6643" w:rsidRPr="004073EC">
        <w:t>2</w:t>
      </w:r>
      <w:r w:rsidRPr="004073EC">
        <w:t>段組で記す。</w:t>
      </w:r>
    </w:p>
    <w:p w14:paraId="1FB46CAC" w14:textId="77777777" w:rsidR="00B25745" w:rsidRPr="004073EC" w:rsidRDefault="00B25745" w:rsidP="00930559">
      <w:pPr>
        <w:topLinePunct/>
        <w:ind w:firstLineChars="100" w:firstLine="185"/>
      </w:pPr>
    </w:p>
    <w:p w14:paraId="67B9BFC6" w14:textId="77777777" w:rsidR="00843DC8" w:rsidRPr="004073EC" w:rsidRDefault="00843DC8" w:rsidP="00564BD1">
      <w:pPr>
        <w:pStyle w:val="1"/>
        <w:spacing w:beforeLines="0" w:before="0"/>
        <w:ind w:left="186" w:hangingChars="100" w:hanging="186"/>
        <w:rPr>
          <w:rFonts w:ascii="Times New Roman" w:eastAsia="ＭＳ 明朝" w:hAnsi="Times New Roman"/>
          <w:b/>
          <w:sz w:val="18"/>
          <w:szCs w:val="18"/>
        </w:rPr>
      </w:pPr>
      <w:r w:rsidRPr="004073EC">
        <w:rPr>
          <w:rFonts w:ascii="Times New Roman" w:eastAsia="ＭＳ 明朝" w:hAnsi="Times New Roman"/>
          <w:b/>
          <w:sz w:val="18"/>
          <w:szCs w:val="18"/>
        </w:rPr>
        <w:t>2.</w:t>
      </w:r>
      <w:r w:rsidR="00564BD1" w:rsidRPr="004073EC">
        <w:rPr>
          <w:rFonts w:ascii="Times New Roman" w:eastAsia="ＭＳ 明朝" w:hAnsi="Times New Roman"/>
          <w:b/>
          <w:sz w:val="18"/>
          <w:szCs w:val="18"/>
        </w:rPr>
        <w:t xml:space="preserve"> </w:t>
      </w:r>
      <w:r w:rsidRPr="004073EC">
        <w:rPr>
          <w:rFonts w:ascii="Times New Roman" w:eastAsia="ＭＳ 明朝" w:hAnsi="Times New Roman"/>
          <w:b/>
          <w:sz w:val="18"/>
          <w:szCs w:val="18"/>
        </w:rPr>
        <w:t>題目</w:t>
      </w:r>
      <w:r w:rsidR="00564BD1" w:rsidRPr="004073EC">
        <w:rPr>
          <w:rFonts w:ascii="Times New Roman" w:eastAsia="ＭＳ 明朝" w:hAnsi="Times New Roman"/>
          <w:b/>
          <w:sz w:val="18"/>
          <w:szCs w:val="18"/>
        </w:rPr>
        <w:t>・著者名・</w:t>
      </w:r>
      <w:r w:rsidR="00564BD1" w:rsidRPr="004073EC">
        <w:rPr>
          <w:rFonts w:ascii="Times New Roman" w:eastAsia="ＭＳ 明朝" w:hAnsi="Times New Roman" w:hint="eastAsia"/>
          <w:b/>
          <w:sz w:val="18"/>
          <w:szCs w:val="18"/>
        </w:rPr>
        <w:t>所属等</w:t>
      </w:r>
      <w:r w:rsidRPr="004073EC">
        <w:rPr>
          <w:rFonts w:ascii="Times New Roman" w:eastAsia="ＭＳ 明朝" w:hAnsi="Times New Roman"/>
          <w:b/>
          <w:sz w:val="18"/>
          <w:szCs w:val="18"/>
        </w:rPr>
        <w:t>・</w:t>
      </w:r>
      <w:r w:rsidR="00525848" w:rsidRPr="004073EC">
        <w:rPr>
          <w:rFonts w:ascii="Times New Roman" w:eastAsia="ＭＳ 明朝" w:hAnsi="Times New Roman" w:hint="eastAsia"/>
          <w:b/>
          <w:sz w:val="18"/>
          <w:szCs w:val="18"/>
        </w:rPr>
        <w:t>英文要旨・</w:t>
      </w:r>
      <w:r w:rsidRPr="004073EC">
        <w:rPr>
          <w:rFonts w:ascii="Times New Roman" w:eastAsia="ＭＳ 明朝" w:hAnsi="Times New Roman"/>
          <w:b/>
          <w:sz w:val="18"/>
          <w:szCs w:val="18"/>
        </w:rPr>
        <w:t>キーワードについて</w:t>
      </w:r>
    </w:p>
    <w:p w14:paraId="5BFEFF19" w14:textId="77777777" w:rsidR="00843DC8" w:rsidRPr="004073EC" w:rsidRDefault="00843DC8" w:rsidP="00843DC8">
      <w:r w:rsidRPr="004073EC">
        <w:t>2.1</w:t>
      </w:r>
      <w:r w:rsidR="00564BD1" w:rsidRPr="004073EC">
        <w:t>.</w:t>
      </w:r>
      <w:r w:rsidRPr="004073EC">
        <w:t>題目</w:t>
      </w:r>
    </w:p>
    <w:p w14:paraId="24C503F8" w14:textId="0604B82B" w:rsidR="00A02059" w:rsidRPr="004073EC" w:rsidRDefault="00B25745" w:rsidP="00B3625E">
      <w:pPr>
        <w:topLinePunct/>
        <w:ind w:firstLineChars="100" w:firstLine="185"/>
      </w:pPr>
      <w:r w:rsidRPr="004073EC">
        <w:t>題目は</w:t>
      </w:r>
      <w:r w:rsidR="001B3E70" w:rsidRPr="004073EC">
        <w:t>日本語，英語の順で，</w:t>
      </w:r>
      <w:r w:rsidRPr="004073EC">
        <w:t>1</w:t>
      </w:r>
      <w:r w:rsidR="00353EA4" w:rsidRPr="004073EC">
        <w:t>4</w:t>
      </w:r>
      <w:r w:rsidRPr="004073EC">
        <w:t>ポイント</w:t>
      </w:r>
      <w:r w:rsidR="001B3E70" w:rsidRPr="004073EC">
        <w:t>，ボールド</w:t>
      </w:r>
      <w:r w:rsidR="002043F0" w:rsidRPr="004073EC">
        <w:t>，</w:t>
      </w:r>
      <w:r w:rsidRPr="004073EC">
        <w:t>中央揃え</w:t>
      </w:r>
      <w:r w:rsidR="00937FB4" w:rsidRPr="004073EC">
        <w:t>（副題は</w:t>
      </w:r>
      <w:r w:rsidR="00937FB4" w:rsidRPr="004073EC">
        <w:t>10.5</w:t>
      </w:r>
      <w:r w:rsidR="00937FB4" w:rsidRPr="004073EC">
        <w:t>ポイント）</w:t>
      </w:r>
      <w:r w:rsidRPr="004073EC">
        <w:t>。</w:t>
      </w:r>
      <w:r w:rsidR="00A02059" w:rsidRPr="004073EC">
        <w:rPr>
          <w:rFonts w:hint="eastAsia"/>
        </w:rPr>
        <w:t>英語題目主題は</w:t>
      </w:r>
      <w:r w:rsidR="0052739A">
        <w:t>h</w:t>
      </w:r>
      <w:r w:rsidR="00A02059" w:rsidRPr="004073EC">
        <w:t xml:space="preserve">eadline </w:t>
      </w:r>
      <w:r w:rsidR="0052739A">
        <w:t>c</w:t>
      </w:r>
      <w:r w:rsidR="0052739A" w:rsidRPr="004073EC">
        <w:t>apitalization</w:t>
      </w:r>
      <w:r w:rsidR="00A02059" w:rsidRPr="004073EC">
        <w:rPr>
          <w:rFonts w:hint="eastAsia"/>
        </w:rPr>
        <w:t>，英語副題は</w:t>
      </w:r>
      <w:r w:rsidR="0052739A">
        <w:t>s</w:t>
      </w:r>
      <w:r w:rsidR="0052739A" w:rsidRPr="004073EC">
        <w:t xml:space="preserve">entence </w:t>
      </w:r>
      <w:r w:rsidR="00A02059" w:rsidRPr="004073EC">
        <w:t>capitalization</w:t>
      </w:r>
      <w:r w:rsidR="00A02059" w:rsidRPr="004073EC">
        <w:rPr>
          <w:rFonts w:hint="eastAsia"/>
        </w:rPr>
        <w:t>とする</w:t>
      </w:r>
      <w:bookmarkStart w:id="0" w:name="_Hlk133846329"/>
      <w:r w:rsidR="00A02059" w:rsidRPr="004073EC">
        <w:rPr>
          <w:rFonts w:hint="eastAsia"/>
        </w:rPr>
        <w:t>。</w:t>
      </w:r>
      <w:r w:rsidR="0052739A">
        <w:t>H</w:t>
      </w:r>
      <w:r w:rsidR="004073EC" w:rsidRPr="004073EC">
        <w:t xml:space="preserve">eadline </w:t>
      </w:r>
      <w:r w:rsidR="0052739A">
        <w:t>c</w:t>
      </w:r>
      <w:r w:rsidR="004073EC" w:rsidRPr="004073EC">
        <w:t>apitalization</w:t>
      </w:r>
      <w:r w:rsidR="004073EC" w:rsidRPr="004073EC">
        <w:t>は</w:t>
      </w:r>
      <w:r w:rsidR="000B3674" w:rsidRPr="000B3674">
        <w:t>Associated Press style</w:t>
      </w:r>
      <w:r w:rsidR="004073EC" w:rsidRPr="004073EC">
        <w:t>とする</w:t>
      </w:r>
      <w:r w:rsidR="000B3674">
        <w:rPr>
          <w:rFonts w:hint="eastAsia"/>
        </w:rPr>
        <w:t>が</w:t>
      </w:r>
      <w:r w:rsidR="004073EC" w:rsidRPr="004073EC">
        <w:rPr>
          <w:rFonts w:hint="eastAsia"/>
        </w:rPr>
        <w:t>、</w:t>
      </w:r>
      <w:r w:rsidR="004073EC" w:rsidRPr="004073EC">
        <w:t>このサイト（</w:t>
      </w:r>
      <w:hyperlink r:id="rId12" w:history="1">
        <w:r w:rsidR="004073EC" w:rsidRPr="004073EC">
          <w:rPr>
            <w:rStyle w:val="af1"/>
          </w:rPr>
          <w:t>https://headlinecapitalization.com/</w:t>
        </w:r>
      </w:hyperlink>
      <w:r w:rsidR="004073EC" w:rsidRPr="004073EC">
        <w:t>）</w:t>
      </w:r>
      <w:r w:rsidR="000B3674">
        <w:rPr>
          <w:rFonts w:hint="eastAsia"/>
        </w:rPr>
        <w:t>など</w:t>
      </w:r>
      <w:r w:rsidR="004073EC" w:rsidRPr="004073EC">
        <w:t>で確認</w:t>
      </w:r>
      <w:r w:rsidR="004073EC" w:rsidRPr="004073EC">
        <w:t>できる。</w:t>
      </w:r>
      <w:bookmarkEnd w:id="0"/>
    </w:p>
    <w:p w14:paraId="1845F5D6" w14:textId="0DF466D4" w:rsidR="004073EC" w:rsidRPr="004073EC" w:rsidRDefault="004073EC" w:rsidP="004073EC">
      <w:pPr>
        <w:numPr>
          <w:ilvl w:val="0"/>
          <w:numId w:val="1"/>
        </w:numPr>
        <w:topLinePunct/>
        <w:spacing w:line="290" w:lineRule="exact"/>
        <w:ind w:hanging="196"/>
      </w:pPr>
      <w:r w:rsidRPr="004073EC">
        <w:rPr>
          <w:b/>
        </w:rPr>
        <w:t xml:space="preserve">Headline </w:t>
      </w:r>
      <w:r w:rsidR="0052739A">
        <w:rPr>
          <w:b/>
        </w:rPr>
        <w:t>c</w:t>
      </w:r>
      <w:r w:rsidRPr="004073EC">
        <w:rPr>
          <w:b/>
        </w:rPr>
        <w:t xml:space="preserve">apitalization: </w:t>
      </w:r>
      <w:r w:rsidRPr="004073EC">
        <w:rPr>
          <w:lang w:val="en-GB"/>
        </w:rPr>
        <w:t>Symposium on Computer Technology of Information, Systems, and Application</w:t>
      </w:r>
    </w:p>
    <w:p w14:paraId="35360BE0" w14:textId="23ADADE0" w:rsidR="00A02059" w:rsidRPr="004073EC" w:rsidRDefault="00A02059" w:rsidP="00A02059">
      <w:pPr>
        <w:numPr>
          <w:ilvl w:val="0"/>
          <w:numId w:val="1"/>
        </w:numPr>
        <w:topLinePunct/>
        <w:spacing w:line="290" w:lineRule="exact"/>
        <w:ind w:hanging="196"/>
      </w:pPr>
      <w:r w:rsidRPr="004073EC">
        <w:rPr>
          <w:b/>
        </w:rPr>
        <w:t xml:space="preserve">Sentence capitalization: </w:t>
      </w:r>
      <w:r w:rsidRPr="004073EC">
        <w:t>S</w:t>
      </w:r>
      <w:proofErr w:type="spellStart"/>
      <w:r w:rsidRPr="004073EC">
        <w:rPr>
          <w:lang w:val="en-GB"/>
        </w:rPr>
        <w:t>ymposium</w:t>
      </w:r>
      <w:proofErr w:type="spellEnd"/>
      <w:r w:rsidRPr="004073EC">
        <w:rPr>
          <w:lang w:val="en-GB"/>
        </w:rPr>
        <w:t xml:space="preserve"> on computer technology of information, systems, and application</w:t>
      </w:r>
      <w:r w:rsidRPr="004073EC">
        <w:t xml:space="preserve"> </w:t>
      </w:r>
    </w:p>
    <w:p w14:paraId="3D3A0181" w14:textId="77777777" w:rsidR="00A02059" w:rsidRPr="004073EC" w:rsidRDefault="00A02059" w:rsidP="00A02059">
      <w:pPr>
        <w:topLinePunct/>
      </w:pPr>
    </w:p>
    <w:p w14:paraId="75588182" w14:textId="77777777" w:rsidR="00843DC8" w:rsidRPr="004073EC" w:rsidRDefault="00843DC8" w:rsidP="00843DC8">
      <w:pPr>
        <w:topLinePunct/>
      </w:pPr>
      <w:r w:rsidRPr="004073EC">
        <w:t>2.2</w:t>
      </w:r>
      <w:r w:rsidR="00564BD1" w:rsidRPr="004073EC">
        <w:t xml:space="preserve">. </w:t>
      </w:r>
      <w:r w:rsidRPr="004073EC">
        <w:t>著者名</w:t>
      </w:r>
    </w:p>
    <w:p w14:paraId="5F6D5BA6" w14:textId="463D4ABA" w:rsidR="00FF6643" w:rsidRPr="004073EC" w:rsidRDefault="00B25745" w:rsidP="00930559">
      <w:pPr>
        <w:topLinePunct/>
        <w:ind w:firstLineChars="100" w:firstLine="185"/>
      </w:pPr>
      <w:r w:rsidRPr="004073EC">
        <w:t>著者名は</w:t>
      </w:r>
      <w:r w:rsidR="00FF6643" w:rsidRPr="004073EC">
        <w:t>日本語，英語の順</w:t>
      </w:r>
      <w:r w:rsidR="00FF6643" w:rsidRPr="004073EC">
        <w:rPr>
          <w:rFonts w:hint="eastAsia"/>
        </w:rPr>
        <w:t>に</w:t>
      </w:r>
      <w:r w:rsidRPr="004073EC">
        <w:t>9</w:t>
      </w:r>
      <w:r w:rsidR="004D3BF1" w:rsidRPr="004073EC">
        <w:t>～</w:t>
      </w:r>
      <w:r w:rsidRPr="004073EC">
        <w:t>10</w:t>
      </w:r>
      <w:r w:rsidRPr="004073EC">
        <w:t>ポイント</w:t>
      </w:r>
      <w:r w:rsidR="005C7B17" w:rsidRPr="004073EC">
        <w:t>の</w:t>
      </w:r>
      <w:r w:rsidR="001367A8" w:rsidRPr="004073EC">
        <w:t>中央</w:t>
      </w:r>
      <w:r w:rsidRPr="004073EC">
        <w:t>揃え</w:t>
      </w:r>
      <w:r w:rsidR="00C726DA" w:rsidRPr="004073EC">
        <w:t>で</w:t>
      </w:r>
      <w:r w:rsidR="005C28BA" w:rsidRPr="004073EC">
        <w:t>，</w:t>
      </w:r>
      <w:r w:rsidR="002043F0" w:rsidRPr="004073EC">
        <w:t>日本語の</w:t>
      </w:r>
      <w:r w:rsidRPr="004073EC">
        <w:t>発表者</w:t>
      </w:r>
      <w:r w:rsidR="002043F0" w:rsidRPr="004073EC">
        <w:t>名に</w:t>
      </w:r>
      <w:r w:rsidR="00BC0A18" w:rsidRPr="004073EC">
        <w:rPr>
          <w:sz w:val="21"/>
          <w:szCs w:val="21"/>
        </w:rPr>
        <w:t>○</w:t>
      </w:r>
      <w:r w:rsidR="00C726DA" w:rsidRPr="004073EC">
        <w:t>印</w:t>
      </w:r>
      <w:r w:rsidRPr="004073EC">
        <w:t>を付け</w:t>
      </w:r>
      <w:r w:rsidR="00C726DA" w:rsidRPr="004073EC">
        <w:t>る</w:t>
      </w:r>
      <w:r w:rsidRPr="004073EC">
        <w:t>。</w:t>
      </w:r>
      <w:r w:rsidR="00422056" w:rsidRPr="004073EC">
        <w:t>*(</w:t>
      </w:r>
      <w:r w:rsidR="00422056" w:rsidRPr="004073EC">
        <w:rPr>
          <w:rFonts w:hint="eastAsia"/>
        </w:rPr>
        <w:t>合い印</w:t>
      </w:r>
      <w:r w:rsidR="00422056" w:rsidRPr="004073EC">
        <w:t>)</w:t>
      </w:r>
      <w:r w:rsidR="00422056" w:rsidRPr="004073EC">
        <w:rPr>
          <w:rFonts w:hint="eastAsia"/>
        </w:rPr>
        <w:t>は半角</w:t>
      </w:r>
      <w:r w:rsidR="00422056" w:rsidRPr="004073EC">
        <w:t>*</w:t>
      </w:r>
      <w:r w:rsidR="00422056" w:rsidRPr="004073EC">
        <w:rPr>
          <w:rFonts w:hint="eastAsia"/>
        </w:rPr>
        <w:t>を上付きにする。</w:t>
      </w:r>
      <w:r w:rsidR="00DD478F" w:rsidRPr="004073EC">
        <w:rPr>
          <w:rFonts w:hint="eastAsia"/>
        </w:rPr>
        <w:t>英語著者名は</w:t>
      </w:r>
      <w:r w:rsidR="0052739A">
        <w:t>h</w:t>
      </w:r>
      <w:r w:rsidR="0052739A" w:rsidRPr="004073EC">
        <w:t xml:space="preserve">eadline </w:t>
      </w:r>
      <w:r w:rsidR="0052739A">
        <w:t>c</w:t>
      </w:r>
      <w:r w:rsidR="0052739A" w:rsidRPr="004073EC">
        <w:t>apitalization</w:t>
      </w:r>
      <w:r w:rsidR="00DD478F" w:rsidRPr="004073EC">
        <w:rPr>
          <w:rFonts w:hint="eastAsia"/>
        </w:rPr>
        <w:t>とする。</w:t>
      </w:r>
    </w:p>
    <w:p w14:paraId="0161E03A" w14:textId="77777777" w:rsidR="00FF6643" w:rsidRPr="004073EC" w:rsidRDefault="00FF6643" w:rsidP="00930559">
      <w:pPr>
        <w:topLinePunct/>
        <w:ind w:firstLineChars="100" w:firstLine="185"/>
      </w:pPr>
    </w:p>
    <w:p w14:paraId="22E3BA48" w14:textId="77777777" w:rsidR="00FF6643" w:rsidRPr="004073EC" w:rsidRDefault="00FF6643" w:rsidP="00FF6643">
      <w:pPr>
        <w:topLinePunct/>
      </w:pPr>
      <w:r w:rsidRPr="004073EC">
        <w:t>2.3</w:t>
      </w:r>
      <w:r w:rsidR="00564BD1" w:rsidRPr="004073EC">
        <w:t xml:space="preserve">. </w:t>
      </w:r>
      <w:r w:rsidRPr="004073EC">
        <w:rPr>
          <w:rFonts w:hint="eastAsia"/>
        </w:rPr>
        <w:t>所属等</w:t>
      </w:r>
    </w:p>
    <w:p w14:paraId="156E3241" w14:textId="23047B74" w:rsidR="00FF6643" w:rsidRDefault="00737F05" w:rsidP="00930559">
      <w:pPr>
        <w:topLinePunct/>
        <w:ind w:firstLineChars="100" w:firstLine="185"/>
      </w:pPr>
      <w:r w:rsidRPr="004073EC">
        <w:t>所属・</w:t>
      </w:r>
      <w:r w:rsidR="001367A8" w:rsidRPr="004073EC">
        <w:t>職位・学位</w:t>
      </w:r>
      <w:r w:rsidR="00FF6643" w:rsidRPr="004073EC">
        <w:rPr>
          <w:rFonts w:hint="eastAsia"/>
        </w:rPr>
        <w:t>は</w:t>
      </w:r>
      <w:r w:rsidR="00FF6643" w:rsidRPr="004073EC">
        <w:t>日本語，英語の順</w:t>
      </w:r>
      <w:r w:rsidR="00FF6643" w:rsidRPr="004073EC">
        <w:rPr>
          <w:rFonts w:hint="eastAsia"/>
        </w:rPr>
        <w:t>に</w:t>
      </w:r>
      <w:r w:rsidR="001B3E70" w:rsidRPr="004073EC">
        <w:t>9</w:t>
      </w:r>
      <w:r w:rsidR="001B3E70" w:rsidRPr="004073EC">
        <w:t>～</w:t>
      </w:r>
      <w:r w:rsidR="001B3E70" w:rsidRPr="004073EC">
        <w:t>10</w:t>
      </w:r>
      <w:r w:rsidR="001B3E70" w:rsidRPr="004073EC">
        <w:t>ポイント，</w:t>
      </w:r>
      <w:r w:rsidR="001367A8" w:rsidRPr="004073EC">
        <w:t>左揃えで記す。</w:t>
      </w:r>
      <w:r w:rsidR="0034330C" w:rsidRPr="004073EC">
        <w:rPr>
          <w:rFonts w:hint="eastAsia"/>
        </w:rPr>
        <w:t>日本語の所属等には半角の</w:t>
      </w:r>
      <w:r w:rsidR="0034330C" w:rsidRPr="004073EC">
        <w:t>*</w:t>
      </w:r>
      <w:r w:rsidR="0034330C" w:rsidRPr="004073EC">
        <w:rPr>
          <w:rFonts w:hint="eastAsia"/>
        </w:rPr>
        <w:t>と著者名</w:t>
      </w:r>
      <w:r w:rsidR="0034330C" w:rsidRPr="004073EC">
        <w:rPr>
          <w:rFonts w:hint="eastAsia"/>
        </w:rPr>
        <w:lastRenderedPageBreak/>
        <w:t>に対応した番号を付ける。英語の所属等は</w:t>
      </w:r>
      <w:r w:rsidR="0052739A">
        <w:t>h</w:t>
      </w:r>
      <w:r w:rsidR="0052739A" w:rsidRPr="004073EC">
        <w:t xml:space="preserve">eadline </w:t>
      </w:r>
      <w:r w:rsidR="0052739A">
        <w:t>c</w:t>
      </w:r>
      <w:r w:rsidR="0034330C" w:rsidRPr="004073EC">
        <w:t>apitalization</w:t>
      </w:r>
      <w:r w:rsidR="000424C4">
        <w:rPr>
          <w:rFonts w:hint="eastAsia"/>
        </w:rPr>
        <w:t>とする</w:t>
      </w:r>
      <w:r w:rsidR="0034330C" w:rsidRPr="004073EC">
        <w:rPr>
          <w:rFonts w:hint="eastAsia"/>
        </w:rPr>
        <w:t>。</w:t>
      </w:r>
    </w:p>
    <w:p w14:paraId="392EB21F" w14:textId="77777777" w:rsidR="00922A31" w:rsidRPr="004073EC" w:rsidRDefault="00922A31" w:rsidP="00930559">
      <w:pPr>
        <w:topLinePunct/>
        <w:ind w:firstLineChars="100" w:firstLine="185"/>
      </w:pPr>
    </w:p>
    <w:p w14:paraId="3F8A9B47" w14:textId="77777777" w:rsidR="009A45D3" w:rsidRPr="004073EC" w:rsidRDefault="006C5369" w:rsidP="009A45D3">
      <w:pPr>
        <w:topLinePunct/>
      </w:pPr>
      <w:r w:rsidRPr="004073EC">
        <w:t>2.4</w:t>
      </w:r>
      <w:r w:rsidR="009A45D3" w:rsidRPr="004073EC">
        <w:t xml:space="preserve"> </w:t>
      </w:r>
      <w:r w:rsidR="009A45D3" w:rsidRPr="004073EC">
        <w:rPr>
          <w:rFonts w:hint="eastAsia"/>
        </w:rPr>
        <w:t>英文要旨</w:t>
      </w:r>
    </w:p>
    <w:p w14:paraId="4373C2B4" w14:textId="77777777" w:rsidR="009A45D3" w:rsidRPr="004073EC" w:rsidRDefault="006C5369" w:rsidP="006C5369">
      <w:pPr>
        <w:topLinePunct/>
        <w:ind w:firstLineChars="100" w:firstLine="185"/>
      </w:pPr>
      <w:r w:rsidRPr="004073EC">
        <w:rPr>
          <w:rFonts w:hint="eastAsia"/>
        </w:rPr>
        <w:t>要旨は，本文が日本語の場合は</w:t>
      </w:r>
      <w:r w:rsidRPr="004073EC">
        <w:t>9</w:t>
      </w:r>
      <w:r w:rsidRPr="004073EC">
        <w:rPr>
          <w:rFonts w:hint="eastAsia"/>
        </w:rPr>
        <w:t>～</w:t>
      </w:r>
      <w:r w:rsidRPr="004073EC">
        <w:t>10</w:t>
      </w:r>
      <w:r w:rsidRPr="004073EC">
        <w:rPr>
          <w:rFonts w:hint="eastAsia"/>
        </w:rPr>
        <w:t>ポイントの英語で</w:t>
      </w:r>
      <w:r w:rsidR="00DF1314" w:rsidRPr="004073EC">
        <w:t>2</w:t>
      </w:r>
      <w:r w:rsidRPr="004073EC">
        <w:t>00words</w:t>
      </w:r>
      <w:r w:rsidRPr="004073EC">
        <w:rPr>
          <w:rFonts w:hint="eastAsia"/>
        </w:rPr>
        <w:t>以内で記述する。</w:t>
      </w:r>
    </w:p>
    <w:p w14:paraId="4B0155B2" w14:textId="77777777" w:rsidR="006C5369" w:rsidRPr="004073EC" w:rsidRDefault="006C5369" w:rsidP="009A45D3">
      <w:pPr>
        <w:topLinePunct/>
      </w:pPr>
    </w:p>
    <w:p w14:paraId="0D41737F" w14:textId="77777777" w:rsidR="00FF6643" w:rsidRPr="004073EC" w:rsidRDefault="006C5369" w:rsidP="00FF6643">
      <w:pPr>
        <w:topLinePunct/>
      </w:pPr>
      <w:r w:rsidRPr="004073EC">
        <w:t>2.5</w:t>
      </w:r>
      <w:r w:rsidR="00564BD1" w:rsidRPr="004073EC">
        <w:t xml:space="preserve">. </w:t>
      </w:r>
      <w:r w:rsidR="00FF6643" w:rsidRPr="004073EC">
        <w:rPr>
          <w:rFonts w:hint="eastAsia"/>
        </w:rPr>
        <w:t>キーワード</w:t>
      </w:r>
    </w:p>
    <w:p w14:paraId="22F87CD8" w14:textId="7E00CF1A" w:rsidR="00FF6643" w:rsidRPr="004073EC" w:rsidRDefault="00B25745" w:rsidP="0034330C">
      <w:pPr>
        <w:topLinePunct/>
        <w:ind w:firstLineChars="100" w:firstLine="185"/>
      </w:pPr>
      <w:r w:rsidRPr="004073EC">
        <w:t>キーワードは</w:t>
      </w:r>
      <w:r w:rsidR="00FF6643" w:rsidRPr="004073EC">
        <w:t>日本語，英語の順で，</w:t>
      </w:r>
      <w:r w:rsidR="00E4245C" w:rsidRPr="004073EC">
        <w:t>最大</w:t>
      </w:r>
      <w:r w:rsidR="00737F05" w:rsidRPr="004073EC">
        <w:t>6</w:t>
      </w:r>
      <w:r w:rsidR="00E4245C" w:rsidRPr="004073EC">
        <w:t>つまでを</w:t>
      </w:r>
      <w:r w:rsidRPr="004073EC">
        <w:t>9</w:t>
      </w:r>
      <w:r w:rsidR="004D3BF1" w:rsidRPr="004073EC">
        <w:t>～</w:t>
      </w:r>
      <w:r w:rsidRPr="004073EC">
        <w:t>10</w:t>
      </w:r>
      <w:r w:rsidRPr="004073EC">
        <w:t>ポイントで中央揃え</w:t>
      </w:r>
      <w:r w:rsidR="006A0E86" w:rsidRPr="004073EC">
        <w:t>，</w:t>
      </w:r>
      <w:r w:rsidR="0034330C" w:rsidRPr="004073EC">
        <w:t>それぞれをセミコロンで区切</w:t>
      </w:r>
      <w:r w:rsidR="0034330C" w:rsidRPr="004073EC">
        <w:rPr>
          <w:rFonts w:hint="eastAsia"/>
        </w:rPr>
        <w:t>る。英語のキーワードは</w:t>
      </w:r>
      <w:r w:rsidR="0052739A">
        <w:t>s</w:t>
      </w:r>
      <w:r w:rsidR="0052739A" w:rsidRPr="004073EC">
        <w:t xml:space="preserve">entence </w:t>
      </w:r>
      <w:r w:rsidR="0034330C" w:rsidRPr="004073EC">
        <w:t>capitalization</w:t>
      </w:r>
      <w:r w:rsidR="0034330C" w:rsidRPr="004073EC">
        <w:rPr>
          <w:rFonts w:hint="eastAsia"/>
        </w:rPr>
        <w:t>とし，</w:t>
      </w:r>
      <w:r w:rsidR="00E4245C" w:rsidRPr="004073EC">
        <w:t>ピリオドで終わる</w:t>
      </w:r>
      <w:r w:rsidRPr="004073EC">
        <w:t>。</w:t>
      </w:r>
    </w:p>
    <w:p w14:paraId="1C562991" w14:textId="77777777" w:rsidR="00B25745" w:rsidRPr="004073EC" w:rsidRDefault="00B25745" w:rsidP="00930559">
      <w:pPr>
        <w:topLinePunct/>
        <w:ind w:firstLineChars="100" w:firstLine="185"/>
      </w:pPr>
      <w:r w:rsidRPr="004073EC">
        <w:t>題目と著者名の間</w:t>
      </w:r>
      <w:r w:rsidR="005C28BA" w:rsidRPr="004073EC">
        <w:t>，著者名と</w:t>
      </w:r>
      <w:r w:rsidR="00A35A1A" w:rsidRPr="004073EC">
        <w:t>職位等の間，職位等と</w:t>
      </w:r>
      <w:r w:rsidR="005C28BA" w:rsidRPr="004073EC">
        <w:t>概要の間</w:t>
      </w:r>
      <w:r w:rsidRPr="004073EC">
        <w:t>および</w:t>
      </w:r>
      <w:r w:rsidR="005C28BA" w:rsidRPr="004073EC">
        <w:t>概要</w:t>
      </w:r>
      <w:r w:rsidRPr="004073EC">
        <w:t>とキーワードの間は</w:t>
      </w:r>
      <w:r w:rsidRPr="004073EC">
        <w:t>1</w:t>
      </w:r>
      <w:r w:rsidRPr="004073EC">
        <w:t>行</w:t>
      </w:r>
      <w:r w:rsidR="00C726DA" w:rsidRPr="004073EC">
        <w:t>あ</w:t>
      </w:r>
      <w:r w:rsidRPr="004073EC">
        <w:t>け</w:t>
      </w:r>
      <w:r w:rsidR="00C726DA" w:rsidRPr="004073EC">
        <w:t>る</w:t>
      </w:r>
      <w:r w:rsidRPr="004073EC">
        <w:t>。</w:t>
      </w:r>
    </w:p>
    <w:p w14:paraId="3085510E" w14:textId="77777777" w:rsidR="00FF6643" w:rsidRPr="004073EC" w:rsidRDefault="00FF6643" w:rsidP="00930559">
      <w:pPr>
        <w:topLinePunct/>
        <w:ind w:firstLineChars="100" w:firstLine="185"/>
      </w:pPr>
    </w:p>
    <w:p w14:paraId="05835477" w14:textId="77777777" w:rsidR="00FF6643" w:rsidRPr="004073EC" w:rsidRDefault="00FF6643" w:rsidP="00FF6643">
      <w:pPr>
        <w:topLinePunct/>
        <w:rPr>
          <w:b/>
        </w:rPr>
      </w:pPr>
      <w:r w:rsidRPr="004073EC">
        <w:rPr>
          <w:b/>
        </w:rPr>
        <w:t>3.</w:t>
      </w:r>
      <w:r w:rsidR="00564BD1" w:rsidRPr="004073EC">
        <w:rPr>
          <w:b/>
        </w:rPr>
        <w:t xml:space="preserve"> </w:t>
      </w:r>
      <w:r w:rsidRPr="004073EC">
        <w:rPr>
          <w:rFonts w:hint="eastAsia"/>
          <w:b/>
        </w:rPr>
        <w:t>本文</w:t>
      </w:r>
    </w:p>
    <w:p w14:paraId="1A4C0C8F" w14:textId="77777777" w:rsidR="002F7D3A" w:rsidRPr="004073EC" w:rsidRDefault="00B25745" w:rsidP="00930559">
      <w:pPr>
        <w:topLinePunct/>
        <w:ind w:firstLineChars="100" w:firstLine="185"/>
      </w:pPr>
      <w:r w:rsidRPr="004073EC">
        <w:t>キーワードの下に</w:t>
      </w:r>
      <w:r w:rsidRPr="004073EC">
        <w:t>2</w:t>
      </w:r>
      <w:r w:rsidRPr="004073EC">
        <w:t>行</w:t>
      </w:r>
      <w:r w:rsidR="00C726DA" w:rsidRPr="004073EC">
        <w:t>あ</w:t>
      </w:r>
      <w:r w:rsidRPr="004073EC">
        <w:t>けて本文を</w:t>
      </w:r>
      <w:r w:rsidR="00997EFD" w:rsidRPr="004073EC">
        <w:t>記す</w:t>
      </w:r>
      <w:r w:rsidRPr="004073EC">
        <w:t>。本文は</w:t>
      </w:r>
      <w:r w:rsidR="000E5CC3" w:rsidRPr="004073EC">
        <w:t>2</w:t>
      </w:r>
      <w:r w:rsidRPr="004073EC">
        <w:t>段組</w:t>
      </w:r>
      <w:r w:rsidR="00997EFD" w:rsidRPr="004073EC">
        <w:t>で</w:t>
      </w:r>
      <w:r w:rsidR="005C28BA" w:rsidRPr="004073EC">
        <w:t>，</w:t>
      </w:r>
      <w:r w:rsidR="000E5CC3" w:rsidRPr="004073EC">
        <w:t>1</w:t>
      </w:r>
      <w:r w:rsidR="004D3BF1" w:rsidRPr="004073EC">
        <w:t>段の幅は</w:t>
      </w:r>
      <w:r w:rsidR="004D3BF1" w:rsidRPr="004073EC">
        <w:t>82mm</w:t>
      </w:r>
      <w:r w:rsidR="005C28BA" w:rsidRPr="004073EC">
        <w:t>，</w:t>
      </w:r>
      <w:r w:rsidR="004D3BF1" w:rsidRPr="004073EC">
        <w:t>段組の間は</w:t>
      </w:r>
      <w:r w:rsidR="004D3BF1" w:rsidRPr="004073EC">
        <w:t>6mm</w:t>
      </w:r>
      <w:r w:rsidR="004D3BF1" w:rsidRPr="004073EC">
        <w:t>とし</w:t>
      </w:r>
      <w:r w:rsidR="005C28BA" w:rsidRPr="004073EC">
        <w:t>，</w:t>
      </w:r>
      <w:r w:rsidR="000E5CC3" w:rsidRPr="004073EC">
        <w:t>1</w:t>
      </w:r>
      <w:r w:rsidR="004D3BF1" w:rsidRPr="004073EC">
        <w:t>段</w:t>
      </w:r>
      <w:r w:rsidR="00CD454C" w:rsidRPr="004073EC">
        <w:t>には</w:t>
      </w:r>
      <w:r w:rsidR="000E5CC3" w:rsidRPr="004073EC">
        <w:t>なるべく</w:t>
      </w:r>
      <w:r w:rsidRPr="004073EC">
        <w:t>25</w:t>
      </w:r>
      <w:r w:rsidRPr="004073EC">
        <w:t>字</w:t>
      </w:r>
      <w:r w:rsidR="004D3BF1" w:rsidRPr="004073EC">
        <w:t>×48</w:t>
      </w:r>
      <w:r w:rsidR="004D3BF1" w:rsidRPr="004073EC">
        <w:t>行</w:t>
      </w:r>
      <w:r w:rsidR="00CD454C" w:rsidRPr="004073EC">
        <w:t>（文字の大きさ</w:t>
      </w:r>
      <w:r w:rsidR="00CD454C" w:rsidRPr="004073EC">
        <w:t>9</w:t>
      </w:r>
      <w:r w:rsidR="00CD454C" w:rsidRPr="004073EC">
        <w:t>ポイント相当）入る</w:t>
      </w:r>
      <w:r w:rsidR="00997EFD" w:rsidRPr="004073EC">
        <w:t>よう</w:t>
      </w:r>
      <w:r w:rsidR="000E5CC3" w:rsidRPr="004073EC">
        <w:t>に</w:t>
      </w:r>
      <w:r w:rsidR="004D3BF1" w:rsidRPr="004073EC">
        <w:t>設定</w:t>
      </w:r>
      <w:r w:rsidR="00CD454C" w:rsidRPr="004073EC">
        <w:t>する</w:t>
      </w:r>
      <w:r w:rsidRPr="004073EC">
        <w:t>。</w:t>
      </w:r>
      <w:r w:rsidR="004D3BF1" w:rsidRPr="004073EC">
        <w:t>寸法内であれば</w:t>
      </w:r>
      <w:r w:rsidR="005C28BA" w:rsidRPr="004073EC">
        <w:t>，</w:t>
      </w:r>
      <w:r w:rsidR="004D3BF1" w:rsidRPr="004073EC">
        <w:t>文字数で</w:t>
      </w:r>
      <w:r w:rsidR="004D3BF1" w:rsidRPr="004073EC">
        <w:t>1</w:t>
      </w:r>
      <w:r w:rsidR="004D3BF1" w:rsidRPr="004073EC">
        <w:t>文字</w:t>
      </w:r>
      <w:r w:rsidR="005C28BA" w:rsidRPr="004073EC">
        <w:t>，</w:t>
      </w:r>
      <w:r w:rsidR="004D3BF1" w:rsidRPr="004073EC">
        <w:t>行数で</w:t>
      </w:r>
      <w:r w:rsidR="004D3BF1" w:rsidRPr="004073EC">
        <w:t>1</w:t>
      </w:r>
      <w:r w:rsidR="004D3BF1" w:rsidRPr="004073EC">
        <w:t>行程度の差があってもよい。</w:t>
      </w:r>
      <w:r w:rsidR="004D3BF1" w:rsidRPr="004073EC">
        <w:t>1</w:t>
      </w:r>
      <w:r w:rsidR="004D3BF1" w:rsidRPr="004073EC">
        <w:t>ページ目については</w:t>
      </w:r>
      <w:r w:rsidR="005C28BA" w:rsidRPr="004073EC">
        <w:t>，</w:t>
      </w:r>
      <w:r w:rsidR="00107F53" w:rsidRPr="004073EC">
        <w:t>題目等が入るので本文の行数は</w:t>
      </w:r>
      <w:r w:rsidRPr="004073EC">
        <w:t>各自</w:t>
      </w:r>
      <w:r w:rsidR="00107F53" w:rsidRPr="004073EC">
        <w:t>調整</w:t>
      </w:r>
      <w:r w:rsidR="004D3BF1" w:rsidRPr="004073EC">
        <w:t>する</w:t>
      </w:r>
      <w:r w:rsidR="00107F53" w:rsidRPr="004073EC">
        <w:t>こと</w:t>
      </w:r>
      <w:r w:rsidRPr="004073EC">
        <w:t>。</w:t>
      </w:r>
      <w:r w:rsidR="002F7D3A" w:rsidRPr="004073EC">
        <w:t>本文の各段落の頭は</w:t>
      </w:r>
      <w:r w:rsidR="005C28BA" w:rsidRPr="004073EC">
        <w:t>，</w:t>
      </w:r>
      <w:r w:rsidR="002F7D3A" w:rsidRPr="004073EC">
        <w:t>必ず字下げ（</w:t>
      </w:r>
      <w:r w:rsidR="002F7D3A" w:rsidRPr="004073EC">
        <w:t>1</w:t>
      </w:r>
      <w:r w:rsidR="002F7D3A" w:rsidRPr="004073EC">
        <w:t>文字）</w:t>
      </w:r>
      <w:r w:rsidR="00C726DA" w:rsidRPr="004073EC">
        <w:t>する</w:t>
      </w:r>
      <w:r w:rsidR="002F7D3A" w:rsidRPr="004073EC">
        <w:t>。</w:t>
      </w:r>
    </w:p>
    <w:p w14:paraId="728A8DAE" w14:textId="77777777" w:rsidR="00B25745" w:rsidRPr="004073EC" w:rsidRDefault="00B25745" w:rsidP="00930559">
      <w:pPr>
        <w:topLinePunct/>
        <w:ind w:firstLineChars="100" w:firstLine="185"/>
      </w:pPr>
    </w:p>
    <w:p w14:paraId="486A5435" w14:textId="77777777" w:rsidR="00B25745" w:rsidRPr="004073EC" w:rsidRDefault="00FF6643" w:rsidP="00B25745">
      <w:pPr>
        <w:topLinePunct/>
        <w:rPr>
          <w:b/>
        </w:rPr>
      </w:pPr>
      <w:r w:rsidRPr="004073EC">
        <w:rPr>
          <w:b/>
        </w:rPr>
        <w:t>4.</w:t>
      </w:r>
      <w:r w:rsidR="00564BD1" w:rsidRPr="004073EC">
        <w:rPr>
          <w:b/>
        </w:rPr>
        <w:t xml:space="preserve"> </w:t>
      </w:r>
      <w:r w:rsidRPr="004073EC">
        <w:rPr>
          <w:rFonts w:hint="eastAsia"/>
          <w:b/>
        </w:rPr>
        <w:t>図表</w:t>
      </w:r>
      <w:r w:rsidR="000D4D90" w:rsidRPr="004073EC">
        <w:rPr>
          <w:rFonts w:hint="eastAsia"/>
          <w:b/>
        </w:rPr>
        <w:t>について</w:t>
      </w:r>
    </w:p>
    <w:p w14:paraId="322D42CE" w14:textId="77777777" w:rsidR="00FF6643" w:rsidRPr="004073EC" w:rsidRDefault="00FF6643" w:rsidP="00B25745">
      <w:pPr>
        <w:topLinePunct/>
      </w:pPr>
      <w:r w:rsidRPr="004073EC">
        <w:t>4.1</w:t>
      </w:r>
      <w:r w:rsidR="00564BD1" w:rsidRPr="004073EC">
        <w:t xml:space="preserve">. </w:t>
      </w:r>
      <w:r w:rsidRPr="004073EC">
        <w:rPr>
          <w:rFonts w:hint="eastAsia"/>
        </w:rPr>
        <w:t>図</w:t>
      </w:r>
      <w:r w:rsidR="000D4D90" w:rsidRPr="004073EC">
        <w:rPr>
          <w:rFonts w:hint="eastAsia"/>
        </w:rPr>
        <w:t>について</w:t>
      </w:r>
    </w:p>
    <w:p w14:paraId="0D68B29A" w14:textId="77777777" w:rsidR="006757C8" w:rsidRPr="004073EC" w:rsidRDefault="006757C8" w:rsidP="00B25745">
      <w:pPr>
        <w:topLinePunct/>
      </w:pPr>
      <w:r w:rsidRPr="004073EC">
        <w:t xml:space="preserve">　</w:t>
      </w:r>
      <w:r w:rsidR="005548D3" w:rsidRPr="004073EC">
        <w:t>本文と図の間は１行空け，図は中央揃えにする。図幅は段の幅</w:t>
      </w:r>
      <w:r w:rsidR="005548D3" w:rsidRPr="004073EC">
        <w:t>82mm</w:t>
      </w:r>
      <w:r w:rsidR="005548D3" w:rsidRPr="004073EC">
        <w:t>以内または</w:t>
      </w:r>
      <w:r w:rsidR="005548D3" w:rsidRPr="004073EC">
        <w:t>2</w:t>
      </w:r>
      <w:r w:rsidR="005548D3" w:rsidRPr="004073EC">
        <w:t>段分の</w:t>
      </w:r>
      <w:r w:rsidR="005548D3" w:rsidRPr="004073EC">
        <w:t>170mm</w:t>
      </w:r>
      <w:r w:rsidR="005548D3" w:rsidRPr="004073EC">
        <w:t>以内。図の次行には図番および図題を設け，</w:t>
      </w:r>
      <w:r w:rsidR="00BD36CB" w:rsidRPr="004073EC">
        <w:t>図番および図題</w:t>
      </w:r>
      <w:r w:rsidR="005548D3" w:rsidRPr="004073EC">
        <w:t>の下は１行空ける</w:t>
      </w:r>
      <w:r w:rsidR="005548D3" w:rsidRPr="004073EC">
        <w:t>(</w:t>
      </w:r>
      <w:r w:rsidR="00E82EEA" w:rsidRPr="004073EC">
        <w:rPr>
          <w:rFonts w:hint="eastAsia"/>
        </w:rPr>
        <w:t>図</w:t>
      </w:r>
      <w:r w:rsidR="005548D3" w:rsidRPr="004073EC">
        <w:t>1)</w:t>
      </w:r>
      <w:r w:rsidR="005548D3" w:rsidRPr="004073EC">
        <w:t>。</w:t>
      </w:r>
    </w:p>
    <w:p w14:paraId="049888A7" w14:textId="77777777" w:rsidR="00DD478F" w:rsidRPr="004073EC" w:rsidRDefault="00DD478F" w:rsidP="00B25745">
      <w:pPr>
        <w:topLinePunct/>
      </w:pPr>
    </w:p>
    <w:p w14:paraId="6ABF25D0" w14:textId="525FD75B" w:rsidR="00F56D29" w:rsidRPr="004073EC" w:rsidRDefault="00D31FC6" w:rsidP="00205964">
      <w:pPr>
        <w:topLinePunct/>
        <w:spacing w:line="290" w:lineRule="exac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84290B" wp14:editId="2A59CED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64" w:rsidRPr="004073EC">
        <w:rPr>
          <w:noProof/>
        </w:rPr>
        <w:t>図</w:t>
      </w:r>
      <w:r w:rsidR="00205964" w:rsidRPr="004073EC">
        <w:rPr>
          <w:noProof/>
        </w:rPr>
        <w:t>1</w:t>
      </w:r>
      <w:r w:rsidR="00205964" w:rsidRPr="004073EC">
        <w:rPr>
          <w:noProof/>
        </w:rPr>
        <w:t xml:space="preserve">　図題は図の下に</w:t>
      </w:r>
    </w:p>
    <w:p w14:paraId="421A90C7" w14:textId="77777777" w:rsidR="00D00DAA" w:rsidRPr="004073EC" w:rsidRDefault="00D00DAA" w:rsidP="00FF6643">
      <w:pPr>
        <w:topLinePunct/>
        <w:rPr>
          <w:color w:val="FF0000"/>
        </w:rPr>
      </w:pPr>
    </w:p>
    <w:p w14:paraId="1030F192" w14:textId="77777777" w:rsidR="00FF6643" w:rsidRPr="004073EC" w:rsidRDefault="00FF6643" w:rsidP="00FF6643">
      <w:pPr>
        <w:topLinePunct/>
      </w:pPr>
      <w:r w:rsidRPr="004073EC">
        <w:t>4.2</w:t>
      </w:r>
      <w:r w:rsidR="00564BD1" w:rsidRPr="004073EC">
        <w:t xml:space="preserve">. </w:t>
      </w:r>
      <w:r w:rsidRPr="004073EC">
        <w:rPr>
          <w:rFonts w:hint="eastAsia"/>
        </w:rPr>
        <w:t>表</w:t>
      </w:r>
      <w:r w:rsidR="00B208CF" w:rsidRPr="004073EC">
        <w:rPr>
          <w:rFonts w:hint="eastAsia"/>
        </w:rPr>
        <w:t>について</w:t>
      </w:r>
    </w:p>
    <w:p w14:paraId="40B02842" w14:textId="77777777" w:rsidR="00C12C3A" w:rsidRPr="004073EC" w:rsidRDefault="002A523D" w:rsidP="00C12C3A">
      <w:pPr>
        <w:topLinePunct/>
        <w:ind w:firstLineChars="100" w:firstLine="185"/>
        <w:rPr>
          <w:color w:val="FF0000"/>
        </w:rPr>
      </w:pPr>
      <w:r w:rsidRPr="004073EC">
        <w:rPr>
          <w:rFonts w:hint="eastAsia"/>
        </w:rPr>
        <w:t>本文との間に１行空け，</w:t>
      </w:r>
      <w:r w:rsidR="00C12C3A" w:rsidRPr="004073EC">
        <w:rPr>
          <w:rFonts w:hint="eastAsia"/>
        </w:rPr>
        <w:t>表の前行に表番および表題を設け</w:t>
      </w:r>
      <w:r w:rsidR="00D00DAA" w:rsidRPr="004073EC">
        <w:rPr>
          <w:rFonts w:hint="eastAsia"/>
        </w:rPr>
        <w:t>る</w:t>
      </w:r>
      <w:r w:rsidR="00C12C3A" w:rsidRPr="004073EC">
        <w:rPr>
          <w:rFonts w:hint="eastAsia"/>
        </w:rPr>
        <w:t>。表の幅は，段の幅</w:t>
      </w:r>
      <w:r w:rsidR="00C12C3A" w:rsidRPr="004073EC">
        <w:t>82</w:t>
      </w:r>
      <w:r w:rsidR="00C12C3A" w:rsidRPr="004073EC">
        <w:rPr>
          <w:rFonts w:hint="eastAsia"/>
        </w:rPr>
        <w:t>㎜以内または</w:t>
      </w:r>
      <w:r w:rsidRPr="004073EC">
        <w:t>2</w:t>
      </w:r>
      <w:r w:rsidRPr="004073EC">
        <w:rPr>
          <w:rFonts w:hint="eastAsia"/>
        </w:rPr>
        <w:t>段分の</w:t>
      </w:r>
      <w:r w:rsidR="00C12C3A" w:rsidRPr="004073EC">
        <w:t>170mm</w:t>
      </w:r>
      <w:r w:rsidR="00C12C3A" w:rsidRPr="004073EC">
        <w:rPr>
          <w:rFonts w:hint="eastAsia"/>
        </w:rPr>
        <w:t>以内と</w:t>
      </w:r>
      <w:r w:rsidR="00D00DAA" w:rsidRPr="004073EC">
        <w:rPr>
          <w:rFonts w:hint="eastAsia"/>
        </w:rPr>
        <w:t>し，表の下は１行空ける</w:t>
      </w:r>
      <w:r w:rsidR="002355D4" w:rsidRPr="004073EC">
        <w:rPr>
          <w:rFonts w:hint="eastAsia"/>
        </w:rPr>
        <w:t>（</w:t>
      </w:r>
      <w:r w:rsidR="00E82EEA" w:rsidRPr="004073EC">
        <w:rPr>
          <w:rFonts w:hint="eastAsia"/>
        </w:rPr>
        <w:t>表</w:t>
      </w:r>
      <w:r w:rsidR="002355D4" w:rsidRPr="004073EC">
        <w:t>1</w:t>
      </w:r>
      <w:r w:rsidR="002355D4" w:rsidRPr="004073EC">
        <w:rPr>
          <w:rFonts w:hint="eastAsia"/>
        </w:rPr>
        <w:t>）</w:t>
      </w:r>
      <w:r w:rsidR="00D00DAA" w:rsidRPr="004073EC">
        <w:rPr>
          <w:rFonts w:hint="eastAsia"/>
        </w:rPr>
        <w:t>。</w:t>
      </w:r>
    </w:p>
    <w:p w14:paraId="031A8BAE" w14:textId="77777777" w:rsidR="0054297C" w:rsidRPr="004073EC" w:rsidRDefault="00205964" w:rsidP="00205964">
      <w:pPr>
        <w:topLinePunct/>
        <w:spacing w:line="290" w:lineRule="exact"/>
        <w:jc w:val="center"/>
      </w:pPr>
      <w:r w:rsidRPr="004073EC">
        <w:t>表</w:t>
      </w:r>
      <w:r w:rsidR="0054297C" w:rsidRPr="004073EC">
        <w:t>1</w:t>
      </w:r>
      <w:r w:rsidRPr="004073EC">
        <w:t xml:space="preserve">　表題は表の上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321"/>
      </w:tblGrid>
      <w:tr w:rsidR="0054297C" w:rsidRPr="004073EC" w14:paraId="58B388CA" w14:textId="77777777" w:rsidTr="00B3625E">
        <w:tc>
          <w:tcPr>
            <w:tcW w:w="2320" w:type="dxa"/>
          </w:tcPr>
          <w:p w14:paraId="2C6D356E" w14:textId="77777777" w:rsidR="0054297C" w:rsidRPr="004073EC" w:rsidRDefault="0054297C" w:rsidP="00D8526D">
            <w:pPr>
              <w:spacing w:line="220" w:lineRule="exact"/>
              <w:rPr>
                <w:sz w:val="16"/>
                <w:szCs w:val="16"/>
              </w:rPr>
            </w:pPr>
            <w:r w:rsidRPr="004073EC">
              <w:rPr>
                <w:sz w:val="16"/>
                <w:szCs w:val="16"/>
              </w:rPr>
              <w:t xml:space="preserve">Please use </w:t>
            </w:r>
            <w:r w:rsidRPr="004073EC">
              <w:t>Times New Roman font with a size of 8 points</w:t>
            </w:r>
          </w:p>
        </w:tc>
        <w:tc>
          <w:tcPr>
            <w:tcW w:w="2321" w:type="dxa"/>
          </w:tcPr>
          <w:p w14:paraId="74A77EAC" w14:textId="77777777" w:rsidR="0054297C" w:rsidRPr="004073EC" w:rsidRDefault="0054297C" w:rsidP="00D8526D">
            <w:pPr>
              <w:spacing w:line="220" w:lineRule="exact"/>
              <w:rPr>
                <w:sz w:val="16"/>
                <w:szCs w:val="16"/>
              </w:rPr>
            </w:pPr>
            <w:r w:rsidRPr="004073EC">
              <w:rPr>
                <w:sz w:val="16"/>
                <w:szCs w:val="16"/>
              </w:rPr>
              <w:t xml:space="preserve">Please use </w:t>
            </w:r>
            <w:r w:rsidRPr="004073EC">
              <w:t>Times New Roman font with a size of 8 points</w:t>
            </w:r>
          </w:p>
        </w:tc>
      </w:tr>
      <w:tr w:rsidR="0054297C" w:rsidRPr="004073EC" w14:paraId="4F6E9A89" w14:textId="77777777" w:rsidTr="00B3625E">
        <w:tc>
          <w:tcPr>
            <w:tcW w:w="2320" w:type="dxa"/>
          </w:tcPr>
          <w:p w14:paraId="7A939468" w14:textId="77777777" w:rsidR="0054297C" w:rsidRPr="004073EC" w:rsidRDefault="0054297C" w:rsidP="00D8526D">
            <w:pPr>
              <w:spacing w:line="290" w:lineRule="exact"/>
            </w:pPr>
          </w:p>
        </w:tc>
        <w:tc>
          <w:tcPr>
            <w:tcW w:w="2321" w:type="dxa"/>
          </w:tcPr>
          <w:p w14:paraId="0AB1509F" w14:textId="77777777" w:rsidR="0054297C" w:rsidRPr="004073EC" w:rsidRDefault="0054297C" w:rsidP="00D8526D">
            <w:pPr>
              <w:spacing w:line="290" w:lineRule="exact"/>
            </w:pPr>
          </w:p>
        </w:tc>
      </w:tr>
    </w:tbl>
    <w:p w14:paraId="612B4B24" w14:textId="77777777" w:rsidR="00FF6643" w:rsidRPr="004073EC" w:rsidRDefault="00FF6643" w:rsidP="00C12C3A">
      <w:pPr>
        <w:topLinePunct/>
        <w:ind w:firstLineChars="100" w:firstLine="185"/>
      </w:pPr>
    </w:p>
    <w:p w14:paraId="54EE87F5" w14:textId="77777777" w:rsidR="00FF6643" w:rsidRPr="004073EC" w:rsidRDefault="00FF6643" w:rsidP="00FF6643">
      <w:pPr>
        <w:topLinePunct/>
        <w:jc w:val="left"/>
        <w:rPr>
          <w:b/>
        </w:rPr>
      </w:pPr>
      <w:r w:rsidRPr="004073EC">
        <w:rPr>
          <w:b/>
        </w:rPr>
        <w:t>5.</w:t>
      </w:r>
      <w:r w:rsidR="00564BD1" w:rsidRPr="004073EC">
        <w:rPr>
          <w:b/>
        </w:rPr>
        <w:t xml:space="preserve"> </w:t>
      </w:r>
      <w:r w:rsidRPr="004073EC">
        <w:rPr>
          <w:b/>
        </w:rPr>
        <w:t>参考文献</w:t>
      </w:r>
    </w:p>
    <w:p w14:paraId="1F07F1E4" w14:textId="77777777" w:rsidR="00301DAE" w:rsidRPr="009944E8" w:rsidRDefault="00FF6643" w:rsidP="00301DAE">
      <w:pPr>
        <w:topLinePunct/>
        <w:ind w:firstLineChars="100" w:firstLine="185"/>
      </w:pPr>
      <w:r w:rsidRPr="004073EC">
        <w:t>6</w:t>
      </w:r>
      <w:r w:rsidRPr="004073EC">
        <w:t>ページ目の最後には，区切り罫線の後に参考文献を</w:t>
      </w:r>
      <w:r w:rsidR="00E80729" w:rsidRPr="004073EC">
        <w:t>8</w:t>
      </w:r>
      <w:r w:rsidRPr="004073EC">
        <w:t>ポイント</w:t>
      </w:r>
      <w:r w:rsidR="00564BD1" w:rsidRPr="004073EC">
        <w:rPr>
          <w:rFonts w:hint="eastAsia"/>
        </w:rPr>
        <w:t>，行間</w:t>
      </w:r>
      <w:r w:rsidR="00564BD1" w:rsidRPr="004073EC">
        <w:t>11</w:t>
      </w:r>
      <w:r w:rsidR="00564BD1" w:rsidRPr="004073EC">
        <w:rPr>
          <w:rFonts w:hint="eastAsia"/>
        </w:rPr>
        <w:t>ポイント</w:t>
      </w:r>
      <w:r w:rsidRPr="004073EC">
        <w:t>で記す。</w:t>
      </w:r>
      <w:bookmarkStart w:id="1" w:name="_Hlk133846169"/>
      <w:r w:rsidR="004073EC" w:rsidRPr="004073EC">
        <w:t>参考文献は</w:t>
      </w:r>
      <w:r w:rsidR="004073EC" w:rsidRPr="004073EC">
        <w:rPr>
          <w:rFonts w:hint="eastAsia"/>
        </w:rPr>
        <w:t>本</w:t>
      </w:r>
      <w:r w:rsidR="004073EC" w:rsidRPr="004073EC">
        <w:t>文中で必ず参照</w:t>
      </w:r>
      <w:r w:rsidR="004073EC" w:rsidRPr="004073EC">
        <w:rPr>
          <w:vertAlign w:val="superscript"/>
        </w:rPr>
        <w:t>1)2)3)</w:t>
      </w:r>
      <w:r w:rsidR="004073EC" w:rsidRPr="004073EC">
        <w:t>すること。</w:t>
      </w:r>
      <w:bookmarkStart w:id="2" w:name="_Hlk134610105"/>
      <w:bookmarkEnd w:id="1"/>
      <w:r w:rsidR="00301DAE" w:rsidRPr="0044206D">
        <w:rPr>
          <w:rFonts w:hint="eastAsia"/>
        </w:rPr>
        <w:t>Chat GPT</w:t>
      </w:r>
      <w:r w:rsidR="00301DAE" w:rsidRPr="0044206D">
        <w:rPr>
          <w:rFonts w:hint="eastAsia"/>
        </w:rPr>
        <w:t>等大規模言語モデル（</w:t>
      </w:r>
      <w:r w:rsidR="00301DAE" w:rsidRPr="0044206D">
        <w:rPr>
          <w:rFonts w:hint="eastAsia"/>
        </w:rPr>
        <w:t>LLM</w:t>
      </w:r>
      <w:r w:rsidR="00301DAE" w:rsidRPr="0044206D">
        <w:rPr>
          <w:rFonts w:hint="eastAsia"/>
        </w:rPr>
        <w:t>）使用による文章掲載の場合</w:t>
      </w:r>
      <w:r w:rsidR="00301DAE">
        <w:rPr>
          <w:rFonts w:hint="eastAsia"/>
        </w:rPr>
        <w:t>は、“</w:t>
      </w:r>
      <w:r w:rsidR="00301DAE" w:rsidRPr="0044206D">
        <w:rPr>
          <w:rFonts w:hint="eastAsia"/>
        </w:rPr>
        <w:t>引用</w:t>
      </w:r>
      <w:r w:rsidR="00301DAE">
        <w:rPr>
          <w:rFonts w:hint="eastAsia"/>
        </w:rPr>
        <w:t>”</w:t>
      </w:r>
      <w:r w:rsidR="00301DAE" w:rsidRPr="0044206D">
        <w:rPr>
          <w:rFonts w:hint="eastAsia"/>
          <w:vertAlign w:val="superscript"/>
        </w:rPr>
        <w:t>4</w:t>
      </w:r>
      <w:r w:rsidR="00301DAE" w:rsidRPr="0044206D">
        <w:rPr>
          <w:vertAlign w:val="superscript"/>
        </w:rPr>
        <w:t>)</w:t>
      </w:r>
      <w:r w:rsidR="00301DAE" w:rsidRPr="0044206D">
        <w:rPr>
          <w:rFonts w:hint="eastAsia"/>
        </w:rPr>
        <w:t>として明記すること。</w:t>
      </w:r>
      <w:bookmarkEnd w:id="2"/>
    </w:p>
    <w:p w14:paraId="16C826F2" w14:textId="0ED777AC" w:rsidR="004073EC" w:rsidRPr="004073EC" w:rsidRDefault="004073EC" w:rsidP="004073EC">
      <w:pPr>
        <w:topLinePunct/>
        <w:ind w:firstLineChars="100" w:firstLine="185"/>
      </w:pPr>
    </w:p>
    <w:p w14:paraId="5A3C56BC" w14:textId="77777777" w:rsidR="005C0E59" w:rsidRPr="004073EC" w:rsidRDefault="005C0E59" w:rsidP="005C0E59">
      <w:pPr>
        <w:topLinePunct/>
      </w:pPr>
    </w:p>
    <w:p w14:paraId="57D8445C" w14:textId="77777777" w:rsidR="00946628" w:rsidRPr="004073EC" w:rsidRDefault="00946628" w:rsidP="005C0E59">
      <w:pPr>
        <w:topLinePunct/>
      </w:pPr>
    </w:p>
    <w:p w14:paraId="1EC36400" w14:textId="77777777" w:rsidR="00946628" w:rsidRPr="004073EC" w:rsidRDefault="00946628" w:rsidP="005C0E59">
      <w:pPr>
        <w:topLinePunct/>
      </w:pPr>
    </w:p>
    <w:p w14:paraId="48E02107" w14:textId="77777777" w:rsidR="00946628" w:rsidRPr="004073EC" w:rsidRDefault="00946628" w:rsidP="005C0E59">
      <w:pPr>
        <w:topLinePunct/>
      </w:pPr>
    </w:p>
    <w:p w14:paraId="595FD8E4" w14:textId="77777777" w:rsidR="00946628" w:rsidRPr="004073EC" w:rsidRDefault="00946628" w:rsidP="005C0E59">
      <w:pPr>
        <w:topLinePunct/>
      </w:pPr>
    </w:p>
    <w:p w14:paraId="4D108A61" w14:textId="77777777" w:rsidR="00946628" w:rsidRPr="004073EC" w:rsidRDefault="00946628" w:rsidP="005C0E59">
      <w:pPr>
        <w:topLinePunct/>
      </w:pPr>
    </w:p>
    <w:p w14:paraId="0E998621" w14:textId="77777777" w:rsidR="00946628" w:rsidRPr="004073EC" w:rsidRDefault="00946628" w:rsidP="005C0E59">
      <w:pPr>
        <w:topLinePunct/>
      </w:pPr>
    </w:p>
    <w:p w14:paraId="32BB6021" w14:textId="77777777" w:rsidR="00946628" w:rsidRPr="004073EC" w:rsidRDefault="00946628" w:rsidP="005C0E59">
      <w:pPr>
        <w:topLinePunct/>
      </w:pPr>
    </w:p>
    <w:p w14:paraId="5963980C" w14:textId="77777777" w:rsidR="00946628" w:rsidRPr="004073EC" w:rsidRDefault="00946628" w:rsidP="005C0E59">
      <w:pPr>
        <w:topLinePunct/>
      </w:pPr>
    </w:p>
    <w:p w14:paraId="5CCCD7D4" w14:textId="77777777" w:rsidR="00946628" w:rsidRPr="004073EC" w:rsidRDefault="00946628" w:rsidP="005C0E59">
      <w:pPr>
        <w:topLinePunct/>
      </w:pPr>
    </w:p>
    <w:p w14:paraId="3980C731" w14:textId="77777777" w:rsidR="00946628" w:rsidRPr="004073EC" w:rsidRDefault="00946628" w:rsidP="005C0E59">
      <w:pPr>
        <w:topLinePunct/>
      </w:pPr>
    </w:p>
    <w:p w14:paraId="1C668137" w14:textId="77777777" w:rsidR="00946628" w:rsidRPr="004073EC" w:rsidRDefault="00946628" w:rsidP="005C0E59">
      <w:pPr>
        <w:topLinePunct/>
      </w:pPr>
    </w:p>
    <w:p w14:paraId="2377C95D" w14:textId="77777777" w:rsidR="00946628" w:rsidRPr="004073EC" w:rsidRDefault="00946628" w:rsidP="005C0E59">
      <w:pPr>
        <w:topLinePunct/>
      </w:pPr>
    </w:p>
    <w:p w14:paraId="4574B8F8" w14:textId="77777777" w:rsidR="00946628" w:rsidRPr="004073EC" w:rsidRDefault="00946628" w:rsidP="005C0E59">
      <w:pPr>
        <w:topLinePunct/>
      </w:pPr>
    </w:p>
    <w:p w14:paraId="29E8E72C" w14:textId="77777777" w:rsidR="00946628" w:rsidRPr="004073EC" w:rsidRDefault="00946628" w:rsidP="005C0E59">
      <w:pPr>
        <w:topLinePunct/>
      </w:pPr>
    </w:p>
    <w:p w14:paraId="66F95E18" w14:textId="77777777" w:rsidR="00946628" w:rsidRPr="004073EC" w:rsidRDefault="00946628" w:rsidP="005C0E59">
      <w:pPr>
        <w:topLinePunct/>
      </w:pPr>
    </w:p>
    <w:p w14:paraId="079BBA21" w14:textId="77777777" w:rsidR="00946628" w:rsidRPr="004073EC" w:rsidRDefault="00946628" w:rsidP="005C0E59">
      <w:pPr>
        <w:topLinePunct/>
      </w:pPr>
    </w:p>
    <w:p w14:paraId="7C403DAE" w14:textId="77777777" w:rsidR="00946628" w:rsidRPr="004073EC" w:rsidRDefault="00946628" w:rsidP="005C0E59">
      <w:pPr>
        <w:topLinePunct/>
      </w:pPr>
    </w:p>
    <w:p w14:paraId="478B372B" w14:textId="77777777" w:rsidR="00264622" w:rsidRPr="004073EC" w:rsidRDefault="00264622" w:rsidP="005C0E59">
      <w:pPr>
        <w:topLinePunct/>
      </w:pPr>
    </w:p>
    <w:p w14:paraId="42D0494F" w14:textId="77777777" w:rsidR="00264622" w:rsidRPr="004073EC" w:rsidRDefault="00264622" w:rsidP="005C0E59">
      <w:pPr>
        <w:topLinePunct/>
      </w:pPr>
    </w:p>
    <w:p w14:paraId="4B9929A0" w14:textId="77777777" w:rsidR="00264622" w:rsidRPr="004073EC" w:rsidRDefault="00264622" w:rsidP="005C0E59">
      <w:pPr>
        <w:topLinePunct/>
      </w:pPr>
    </w:p>
    <w:p w14:paraId="4DDEB55E" w14:textId="77777777" w:rsidR="00946628" w:rsidRPr="004073EC" w:rsidRDefault="00946628" w:rsidP="005C0E59">
      <w:pPr>
        <w:topLinePunct/>
      </w:pPr>
    </w:p>
    <w:p w14:paraId="73E0B39B" w14:textId="77777777" w:rsidR="00946628" w:rsidRPr="004073EC" w:rsidRDefault="00946628" w:rsidP="005C0E59">
      <w:pPr>
        <w:topLinePunct/>
      </w:pPr>
    </w:p>
    <w:p w14:paraId="0E57470F" w14:textId="77777777" w:rsidR="00946628" w:rsidRPr="004073EC" w:rsidRDefault="00946628" w:rsidP="005C0E59">
      <w:pPr>
        <w:topLinePunct/>
      </w:pPr>
    </w:p>
    <w:p w14:paraId="454DC6C4" w14:textId="77777777" w:rsidR="00946628" w:rsidRPr="004073EC" w:rsidRDefault="00946628" w:rsidP="005C0E59">
      <w:pPr>
        <w:topLinePunct/>
      </w:pPr>
    </w:p>
    <w:p w14:paraId="53CF2F82" w14:textId="77777777" w:rsidR="00946628" w:rsidRPr="004073EC" w:rsidRDefault="00946628" w:rsidP="005C0E59">
      <w:pPr>
        <w:topLinePunct/>
      </w:pPr>
    </w:p>
    <w:p w14:paraId="5E6CB69D" w14:textId="77777777" w:rsidR="00946628" w:rsidRPr="004073EC" w:rsidRDefault="00946628" w:rsidP="005C0E59">
      <w:pPr>
        <w:topLinePunct/>
      </w:pPr>
    </w:p>
    <w:p w14:paraId="0BA699C7" w14:textId="77777777" w:rsidR="00946628" w:rsidRDefault="00946628" w:rsidP="005C0E59">
      <w:pPr>
        <w:topLinePunct/>
      </w:pPr>
    </w:p>
    <w:p w14:paraId="3ED8E074" w14:textId="77777777" w:rsidR="00301DAE" w:rsidRPr="004073EC" w:rsidRDefault="00301DAE" w:rsidP="005C0E59">
      <w:pPr>
        <w:topLinePunct/>
      </w:pPr>
    </w:p>
    <w:p w14:paraId="11661A9F" w14:textId="77777777" w:rsidR="00946628" w:rsidRPr="004073EC" w:rsidRDefault="00946628" w:rsidP="005C0E59">
      <w:pPr>
        <w:topLinePunct/>
      </w:pPr>
    </w:p>
    <w:p w14:paraId="15180980" w14:textId="77777777" w:rsidR="00946628" w:rsidRPr="004073EC" w:rsidRDefault="00946628" w:rsidP="005C0E59">
      <w:pPr>
        <w:topLinePunct/>
      </w:pPr>
    </w:p>
    <w:p w14:paraId="56312EC4" w14:textId="77777777" w:rsidR="00946628" w:rsidRPr="004073EC" w:rsidRDefault="00946628" w:rsidP="005C0E59">
      <w:pPr>
        <w:topLinePunct/>
      </w:pPr>
    </w:p>
    <w:p w14:paraId="1AA4E393" w14:textId="77777777" w:rsidR="00946628" w:rsidRPr="004073EC" w:rsidRDefault="00946628" w:rsidP="005C0E59">
      <w:pPr>
        <w:topLinePunct/>
      </w:pPr>
    </w:p>
    <w:p w14:paraId="42BB352D" w14:textId="77777777" w:rsidR="00946628" w:rsidRPr="004073EC" w:rsidRDefault="00946628" w:rsidP="005C0E59">
      <w:pPr>
        <w:topLinePunct/>
      </w:pPr>
    </w:p>
    <w:p w14:paraId="22F3D0B9" w14:textId="77777777" w:rsidR="00946628" w:rsidRPr="004073EC" w:rsidRDefault="00946628" w:rsidP="005C0E59">
      <w:pPr>
        <w:topLinePunct/>
      </w:pPr>
    </w:p>
    <w:p w14:paraId="7E9B06B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lastRenderedPageBreak/>
        <w:t>１２３４５６７８９０１２３４５６７８９０１２３４５２</w:t>
      </w:r>
    </w:p>
    <w:p w14:paraId="1C5DC5EB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547E92A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16CBDE31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2617BE0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77E16C7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1E0B7A0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39556C8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1D317F4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0EEC0FB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1123F2A5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2B204D87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114B069E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06499552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4FF22DE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18D8AD5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4B7EF76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60E66D4E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02FC3456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2070896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18541D2C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6DEFE8E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27C7413C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221E67C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037EF922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392852A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5AF7F7E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75EE694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564AB00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0A4EC1C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0A6B9CC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5D69157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236A4EE7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4061BC6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00847B2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75755D8F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3293215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51733603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4BEBF365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35E54F85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39287563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602C292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1933EDB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7832C3C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4E8D2AF1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18B5396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7B6782FF" w14:textId="767022C9" w:rsidR="00107F53" w:rsidRPr="004073EC" w:rsidRDefault="004073EC" w:rsidP="00107F53">
      <w:pPr>
        <w:topLinePunct/>
      </w:pPr>
      <w:r w:rsidRPr="004073EC">
        <w:rPr>
          <w:rFonts w:hint="eastAsia"/>
        </w:rPr>
        <w:t>８</w:t>
      </w:r>
    </w:p>
    <w:p w14:paraId="4D19706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２３４５６７８９０１２３４５６７８９０１２３４５２</w:t>
      </w:r>
    </w:p>
    <w:p w14:paraId="63F97AA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74E24535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2785F07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5867334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0A2775DA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26E0E91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1D5BCAD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6582452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51A37382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06931E9E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550A4573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06173382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431FB6D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32B5AA20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7E4C4F8F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50951B2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033FB14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3D80281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０</w:t>
      </w:r>
    </w:p>
    <w:p w14:paraId="788FB30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１</w:t>
      </w:r>
    </w:p>
    <w:p w14:paraId="3BD42A3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２</w:t>
      </w:r>
    </w:p>
    <w:p w14:paraId="5564B156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３</w:t>
      </w:r>
    </w:p>
    <w:p w14:paraId="12F407E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４</w:t>
      </w:r>
    </w:p>
    <w:p w14:paraId="36E03D0D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５</w:t>
      </w:r>
    </w:p>
    <w:p w14:paraId="5392F988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６</w:t>
      </w:r>
    </w:p>
    <w:p w14:paraId="487BC021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７</w:t>
      </w:r>
    </w:p>
    <w:p w14:paraId="4E869724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８</w:t>
      </w:r>
    </w:p>
    <w:p w14:paraId="1C612229" w14:textId="77777777" w:rsidR="00107F53" w:rsidRPr="004073EC" w:rsidRDefault="00107F53" w:rsidP="00107F53">
      <w:pPr>
        <w:topLinePunct/>
      </w:pPr>
      <w:r w:rsidRPr="004073EC">
        <w:rPr>
          <w:rFonts w:hint="eastAsia"/>
        </w:rPr>
        <w:t>９</w:t>
      </w:r>
    </w:p>
    <w:p w14:paraId="55684FD1" w14:textId="77777777" w:rsidR="007221D0" w:rsidRPr="004073EC" w:rsidRDefault="00107F53" w:rsidP="007221D0">
      <w:pPr>
        <w:topLinePunct/>
      </w:pPr>
      <w:r w:rsidRPr="004073EC">
        <w:rPr>
          <w:rFonts w:hint="eastAsia"/>
        </w:rPr>
        <w:t>０</w:t>
      </w:r>
    </w:p>
    <w:p w14:paraId="6C962456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１</w:t>
      </w:r>
    </w:p>
    <w:p w14:paraId="56FCE0AA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２</w:t>
      </w:r>
    </w:p>
    <w:p w14:paraId="3E43C97A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３</w:t>
      </w:r>
    </w:p>
    <w:p w14:paraId="4995207E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４</w:t>
      </w:r>
    </w:p>
    <w:p w14:paraId="790C4D13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５</w:t>
      </w:r>
    </w:p>
    <w:p w14:paraId="67F5C0CB" w14:textId="77777777" w:rsidR="004073EC" w:rsidRPr="004073EC" w:rsidRDefault="004073EC" w:rsidP="004073EC">
      <w:pPr>
        <w:topLinePunct/>
      </w:pPr>
      <w:r w:rsidRPr="004073EC">
        <w:rPr>
          <w:rFonts w:hint="eastAsia"/>
        </w:rPr>
        <w:t>６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800333" w:rsidRPr="004073EC" w14:paraId="0BCDCB7F" w14:textId="77777777" w:rsidTr="00593782">
        <w:trPr>
          <w:trHeight w:val="80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1DCAE55C" w14:textId="77777777" w:rsidR="00280610" w:rsidRPr="00B3625E" w:rsidRDefault="00280610" w:rsidP="00930559">
            <w:pPr>
              <w:topLinePunct/>
              <w:ind w:leftChars="-50" w:left="-93" w:rightChars="-50" w:right="-93"/>
              <w:rPr>
                <w:rFonts w:eastAsia="ＭＳ ゴシック"/>
                <w:sz w:val="16"/>
                <w:szCs w:val="16"/>
              </w:rPr>
            </w:pPr>
          </w:p>
        </w:tc>
      </w:tr>
      <w:tr w:rsidR="00280610" w:rsidRPr="004073EC" w14:paraId="56F44745" w14:textId="77777777" w:rsidTr="00593782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14:paraId="71048F24" w14:textId="77777777" w:rsidR="00280610" w:rsidRPr="00B3625E" w:rsidRDefault="00280610" w:rsidP="00930559">
            <w:pPr>
              <w:topLinePunct/>
              <w:spacing w:line="100" w:lineRule="exact"/>
              <w:ind w:leftChars="-45" w:left="-83" w:rightChars="-45" w:right="-83"/>
              <w:rPr>
                <w:rFonts w:eastAsia="ＭＳ ゴシック"/>
                <w:sz w:val="16"/>
                <w:szCs w:val="16"/>
              </w:rPr>
            </w:pPr>
          </w:p>
        </w:tc>
      </w:tr>
    </w:tbl>
    <w:p w14:paraId="745F112F" w14:textId="77777777" w:rsidR="00800333" w:rsidRPr="004073EC" w:rsidRDefault="00280610" w:rsidP="00017BF5">
      <w:pPr>
        <w:topLinePunct/>
        <w:spacing w:line="220" w:lineRule="exact"/>
        <w:rPr>
          <w:sz w:val="16"/>
          <w:szCs w:val="16"/>
        </w:rPr>
      </w:pPr>
      <w:r w:rsidRPr="00B3625E">
        <w:rPr>
          <w:rFonts w:eastAsia="ＭＳ ゴシック" w:hint="eastAsia"/>
          <w:b/>
          <w:sz w:val="16"/>
          <w:szCs w:val="16"/>
        </w:rPr>
        <w:t>［参考文献］</w:t>
      </w:r>
    </w:p>
    <w:p w14:paraId="7E232039" w14:textId="6A067747" w:rsidR="005A7B27" w:rsidRPr="00B3625E" w:rsidRDefault="004073EC" w:rsidP="004073EC">
      <w:pPr>
        <w:numPr>
          <w:ilvl w:val="0"/>
          <w:numId w:val="2"/>
        </w:numPr>
        <w:tabs>
          <w:tab w:val="right" w:pos="142"/>
        </w:tabs>
        <w:spacing w:line="220" w:lineRule="exact"/>
        <w:rPr>
          <w:sz w:val="16"/>
          <w:szCs w:val="16"/>
        </w:rPr>
      </w:pPr>
      <w:bookmarkStart w:id="3" w:name="_Hlk133844291"/>
      <w:bookmarkStart w:id="4" w:name="_Hlk133846187"/>
      <w:r w:rsidRPr="00B3625E">
        <w:rPr>
          <w:sz w:val="16"/>
          <w:szCs w:val="16"/>
        </w:rPr>
        <w:t>Alias Abdullah</w:t>
      </w:r>
      <w:r w:rsidRPr="00B3625E">
        <w:rPr>
          <w:rFonts w:hint="eastAsia"/>
          <w:sz w:val="16"/>
          <w:szCs w:val="16"/>
        </w:rPr>
        <w:t>、位寄和久、両角光男：</w:t>
      </w:r>
      <w:r w:rsidRPr="00B3625E">
        <w:rPr>
          <w:sz w:val="16"/>
          <w:szCs w:val="16"/>
        </w:rPr>
        <w:t>AHP</w:t>
      </w:r>
      <w:r w:rsidRPr="00B3625E">
        <w:rPr>
          <w:rFonts w:hint="eastAsia"/>
          <w:sz w:val="16"/>
          <w:szCs w:val="16"/>
        </w:rPr>
        <w:t>を用いた</w:t>
      </w:r>
      <w:r w:rsidRPr="00B3625E">
        <w:rPr>
          <w:sz w:val="16"/>
          <w:szCs w:val="16"/>
        </w:rPr>
        <w:t>GIS</w:t>
      </w:r>
      <w:r w:rsidRPr="00B3625E">
        <w:rPr>
          <w:rFonts w:hint="eastAsia"/>
          <w:sz w:val="16"/>
          <w:szCs w:val="16"/>
        </w:rPr>
        <w:t>によるレクリエーション土地利用計画</w:t>
      </w:r>
      <w:r w:rsidRPr="00B3625E">
        <w:rPr>
          <w:sz w:val="16"/>
          <w:szCs w:val="16"/>
        </w:rPr>
        <w:t xml:space="preserve">: </w:t>
      </w:r>
      <w:r w:rsidRPr="00B3625E">
        <w:rPr>
          <w:rFonts w:hint="eastAsia"/>
          <w:sz w:val="16"/>
          <w:szCs w:val="16"/>
        </w:rPr>
        <w:t>阿蘇地域における土地利用計画に関する研究、日本建築学会計画系論文集、</w:t>
      </w:r>
      <w:r w:rsidRPr="00B3625E">
        <w:rPr>
          <w:sz w:val="16"/>
          <w:szCs w:val="16"/>
        </w:rPr>
        <w:t>59</w:t>
      </w:r>
      <w:r w:rsidRPr="00B3625E">
        <w:rPr>
          <w:rFonts w:hint="eastAsia"/>
          <w:sz w:val="16"/>
          <w:szCs w:val="16"/>
        </w:rPr>
        <w:t>巻、</w:t>
      </w:r>
      <w:r w:rsidRPr="00B3625E">
        <w:rPr>
          <w:sz w:val="16"/>
          <w:szCs w:val="16"/>
        </w:rPr>
        <w:t>463</w:t>
      </w:r>
      <w:r w:rsidRPr="00B3625E">
        <w:rPr>
          <w:rFonts w:hint="eastAsia"/>
          <w:sz w:val="16"/>
          <w:szCs w:val="16"/>
        </w:rPr>
        <w:t>号、</w:t>
      </w:r>
      <w:r w:rsidRPr="00B3625E">
        <w:rPr>
          <w:sz w:val="16"/>
          <w:szCs w:val="16"/>
        </w:rPr>
        <w:t>pp.213-222</w:t>
      </w:r>
      <w:r w:rsidRPr="00B3625E">
        <w:rPr>
          <w:rFonts w:hint="eastAsia"/>
          <w:sz w:val="16"/>
          <w:szCs w:val="16"/>
        </w:rPr>
        <w:t>、</w:t>
      </w:r>
      <w:r w:rsidRPr="00B3625E">
        <w:rPr>
          <w:sz w:val="16"/>
          <w:szCs w:val="16"/>
        </w:rPr>
        <w:t>1994</w:t>
      </w:r>
      <w:r w:rsidRPr="00B3625E">
        <w:rPr>
          <w:rFonts w:hint="eastAsia"/>
          <w:sz w:val="16"/>
          <w:szCs w:val="16"/>
        </w:rPr>
        <w:t>、</w:t>
      </w:r>
      <w:r w:rsidRPr="00B3625E">
        <w:rPr>
          <w:sz w:val="16"/>
          <w:szCs w:val="16"/>
        </w:rPr>
        <w:t>DOI:</w:t>
      </w:r>
      <w:r w:rsidR="001F3A53">
        <w:rPr>
          <w:sz w:val="16"/>
          <w:szCs w:val="16"/>
        </w:rPr>
        <w:t xml:space="preserve"> </w:t>
      </w:r>
      <w:hyperlink r:id="rId14" w:history="1">
        <w:r w:rsidRPr="00B3625E">
          <w:rPr>
            <w:rStyle w:val="af1"/>
          </w:rPr>
          <w:t>https://doi.org/10.3130/aija.59.213_2</w:t>
        </w:r>
      </w:hyperlink>
    </w:p>
    <w:p w14:paraId="1379FC7E" w14:textId="77777777" w:rsidR="004073EC" w:rsidRPr="00B3625E" w:rsidRDefault="004073EC" w:rsidP="004073EC">
      <w:pPr>
        <w:numPr>
          <w:ilvl w:val="0"/>
          <w:numId w:val="2"/>
        </w:numPr>
        <w:tabs>
          <w:tab w:val="right" w:pos="142"/>
        </w:tabs>
        <w:spacing w:line="220" w:lineRule="exact"/>
        <w:rPr>
          <w:sz w:val="16"/>
          <w:szCs w:val="16"/>
        </w:rPr>
      </w:pPr>
      <w:r w:rsidRPr="00B3625E">
        <w:rPr>
          <w:rFonts w:hint="eastAsia"/>
          <w:sz w:val="16"/>
          <w:szCs w:val="16"/>
        </w:rPr>
        <w:t>佐藤俊作、福島泰明、薮内彰夫：原子力発電所の構造設計における詳細解析例とその問題点、日本建築学会・情報システム技術委員会第</w:t>
      </w:r>
      <w:r w:rsidRPr="00B3625E">
        <w:rPr>
          <w:sz w:val="16"/>
          <w:szCs w:val="16"/>
        </w:rPr>
        <w:t>12</w:t>
      </w:r>
      <w:r w:rsidRPr="00B3625E">
        <w:rPr>
          <w:rFonts w:hint="eastAsia"/>
          <w:sz w:val="16"/>
          <w:szCs w:val="16"/>
        </w:rPr>
        <w:t>回情報・システム・利用・技術シンポジウム、</w:t>
      </w:r>
      <w:r w:rsidRPr="00B3625E">
        <w:rPr>
          <w:sz w:val="16"/>
          <w:szCs w:val="16"/>
        </w:rPr>
        <w:t>pp.7-12</w:t>
      </w:r>
      <w:r w:rsidRPr="00B3625E">
        <w:rPr>
          <w:rFonts w:hint="eastAsia"/>
          <w:sz w:val="16"/>
          <w:szCs w:val="16"/>
        </w:rPr>
        <w:t>、</w:t>
      </w:r>
      <w:r w:rsidRPr="00B3625E">
        <w:rPr>
          <w:sz w:val="16"/>
          <w:szCs w:val="16"/>
        </w:rPr>
        <w:t>1989</w:t>
      </w:r>
    </w:p>
    <w:bookmarkEnd w:id="3"/>
    <w:p w14:paraId="34029112" w14:textId="304D2ED4" w:rsidR="00B24E78" w:rsidRDefault="004073EC">
      <w:pPr>
        <w:numPr>
          <w:ilvl w:val="0"/>
          <w:numId w:val="2"/>
        </w:numPr>
        <w:tabs>
          <w:tab w:val="right" w:pos="142"/>
        </w:tabs>
        <w:spacing w:line="220" w:lineRule="exact"/>
        <w:rPr>
          <w:sz w:val="16"/>
          <w:szCs w:val="16"/>
        </w:rPr>
      </w:pPr>
      <w:r w:rsidRPr="00B3625E">
        <w:rPr>
          <w:rFonts w:hint="eastAsia"/>
          <w:sz w:val="16"/>
          <w:szCs w:val="16"/>
        </w:rPr>
        <w:t>日本建築学会編：建築・都市・環境デザインのためのモデリングと最適化技術、日本建築学会、</w:t>
      </w:r>
      <w:r w:rsidRPr="00B3625E">
        <w:rPr>
          <w:sz w:val="16"/>
          <w:szCs w:val="16"/>
        </w:rPr>
        <w:t>2015</w:t>
      </w:r>
      <w:bookmarkEnd w:id="4"/>
    </w:p>
    <w:p w14:paraId="538805DB" w14:textId="6AE3C39C" w:rsidR="00301DAE" w:rsidRPr="00B3625E" w:rsidRDefault="00301DAE" w:rsidP="00B3625E">
      <w:pPr>
        <w:numPr>
          <w:ilvl w:val="0"/>
          <w:numId w:val="2"/>
        </w:numPr>
        <w:tabs>
          <w:tab w:val="right" w:pos="142"/>
        </w:tabs>
        <w:spacing w:line="220" w:lineRule="exact"/>
        <w:rPr>
          <w:sz w:val="16"/>
          <w:szCs w:val="16"/>
        </w:rPr>
      </w:pPr>
      <w:bookmarkStart w:id="5" w:name="_Hlk134610120"/>
      <w:r w:rsidRPr="0044206D">
        <w:rPr>
          <w:sz w:val="16"/>
          <w:szCs w:val="16"/>
        </w:rPr>
        <w:t>Chat GPT</w:t>
      </w:r>
      <w:r w:rsidRPr="0044206D">
        <w:rPr>
          <w:rFonts w:hint="eastAsia"/>
          <w:sz w:val="16"/>
          <w:szCs w:val="16"/>
        </w:rPr>
        <w:t>：</w:t>
      </w:r>
      <w:bookmarkStart w:id="6" w:name="_Hlk134610267"/>
      <w:r>
        <w:rPr>
          <w:rFonts w:hint="eastAsia"/>
          <w:sz w:val="16"/>
          <w:szCs w:val="16"/>
        </w:rPr>
        <w:t>質問</w:t>
      </w:r>
      <w:r w:rsidRPr="0044206D">
        <w:rPr>
          <w:rFonts w:hint="eastAsia"/>
          <w:sz w:val="16"/>
          <w:szCs w:val="16"/>
        </w:rPr>
        <w:t>内容</w:t>
      </w:r>
      <w:bookmarkEnd w:id="6"/>
      <w:r w:rsidRPr="0044206D">
        <w:rPr>
          <w:rFonts w:hint="eastAsia"/>
          <w:sz w:val="16"/>
          <w:szCs w:val="16"/>
        </w:rPr>
        <w:t>（アクセス日：</w:t>
      </w:r>
      <w:r w:rsidRPr="0044206D">
        <w:rPr>
          <w:rFonts w:hint="eastAsia"/>
          <w:sz w:val="16"/>
          <w:szCs w:val="16"/>
        </w:rPr>
        <w:t>2023</w:t>
      </w:r>
      <w:r w:rsidRPr="0044206D">
        <w:rPr>
          <w:sz w:val="16"/>
          <w:szCs w:val="16"/>
        </w:rPr>
        <w:t>.5.10</w:t>
      </w:r>
      <w:r w:rsidRPr="0044206D">
        <w:rPr>
          <w:rFonts w:hint="eastAsia"/>
          <w:sz w:val="16"/>
          <w:szCs w:val="16"/>
        </w:rPr>
        <w:t>）</w:t>
      </w:r>
      <w:bookmarkEnd w:id="5"/>
    </w:p>
    <w:sectPr w:rsidR="00301DAE" w:rsidRPr="00B3625E" w:rsidSect="007221D0"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AndChars" w:linePitch="291" w:charSpace="1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3D7B" w14:textId="77777777" w:rsidR="005E0EDE" w:rsidRDefault="005E0EDE" w:rsidP="00F157FD">
      <w:r>
        <w:separator/>
      </w:r>
    </w:p>
  </w:endnote>
  <w:endnote w:type="continuationSeparator" w:id="0">
    <w:p w14:paraId="4387083B" w14:textId="77777777" w:rsidR="005E0EDE" w:rsidRDefault="005E0EDE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8C81" w14:textId="77777777" w:rsidR="006757C8" w:rsidRPr="00E527A9" w:rsidRDefault="006757C8" w:rsidP="009E18C3">
    <w:pPr>
      <w:pStyle w:val="a5"/>
      <w:tabs>
        <w:tab w:val="clear" w:pos="4252"/>
        <w:tab w:val="clear" w:pos="8504"/>
      </w:tabs>
      <w:jc w:val="left"/>
      <w:rPr>
        <w:sz w:val="20"/>
        <w:szCs w:val="20"/>
      </w:rPr>
    </w:pPr>
    <w:r>
      <w:rPr>
        <w:rStyle w:val="ae"/>
        <w:rFonts w:cs="ＭＳ Ｐゴシック" w:hint="eastAsia"/>
        <w:sz w:val="20"/>
        <w:szCs w:val="20"/>
      </w:rPr>
      <w:t>論文</w:t>
    </w:r>
    <w:r w:rsidRPr="009E18C3">
      <w:rPr>
        <w:rStyle w:val="ae"/>
        <w:rFonts w:ascii="Century" w:hAnsi="Century" w:cs="ＭＳ Ｐゴシック"/>
        <w:sz w:val="20"/>
        <w:szCs w:val="20"/>
      </w:rPr>
      <w:t>R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F13" w14:textId="77777777" w:rsidR="006757C8" w:rsidRPr="004073EC" w:rsidRDefault="006757C8" w:rsidP="001D6A25">
    <w:pPr>
      <w:pStyle w:val="a5"/>
      <w:tabs>
        <w:tab w:val="clear" w:pos="4252"/>
        <w:tab w:val="clear" w:pos="8504"/>
      </w:tabs>
      <w:jc w:val="left"/>
      <w:rPr>
        <w:sz w:val="20"/>
        <w:szCs w:val="20"/>
      </w:rPr>
    </w:pPr>
    <w:r w:rsidRPr="000B3674">
      <w:rPr>
        <w:rStyle w:val="ae"/>
        <w:rFonts w:hint="eastAsia"/>
        <w:sz w:val="20"/>
        <w:szCs w:val="20"/>
      </w:rPr>
      <w:t>論文</w:t>
    </w:r>
    <w:r w:rsidRPr="00B3625E">
      <w:rPr>
        <w:rStyle w:val="ae"/>
        <w:sz w:val="20"/>
        <w:szCs w:val="20"/>
      </w:rPr>
      <w:t>R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ABCA" w14:textId="77777777" w:rsidR="006757C8" w:rsidRPr="005E2EAA" w:rsidRDefault="006757C8" w:rsidP="005E2EAA">
    <w:pPr>
      <w:wordWrap w:val="0"/>
      <w:adjustRightInd w:val="0"/>
      <w:snapToGrid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D916" w14:textId="77777777" w:rsidR="005E0EDE" w:rsidRDefault="005E0EDE" w:rsidP="00F157FD">
      <w:r>
        <w:separator/>
      </w:r>
    </w:p>
  </w:footnote>
  <w:footnote w:type="continuationSeparator" w:id="0">
    <w:p w14:paraId="0FBC941D" w14:textId="77777777" w:rsidR="005E0EDE" w:rsidRDefault="005E0EDE" w:rsidP="00F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9137" w14:textId="77777777" w:rsidR="006757C8" w:rsidRDefault="006757C8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5140" w14:textId="77777777" w:rsidR="006757C8" w:rsidRPr="005E2EAA" w:rsidRDefault="006757C8" w:rsidP="005E2EAA">
    <w:pPr>
      <w:pStyle w:val="a5"/>
      <w:tabs>
        <w:tab w:val="clear" w:pos="4252"/>
        <w:tab w:val="clear" w:pos="8504"/>
      </w:tabs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8E0E64"/>
    <w:multiLevelType w:val="hybridMultilevel"/>
    <w:tmpl w:val="ABDEF898"/>
    <w:lvl w:ilvl="0" w:tplc="659EC038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num w:numId="1" w16cid:durableId="511141564">
    <w:abstractNumId w:val="0"/>
  </w:num>
  <w:num w:numId="2" w16cid:durableId="130843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450"/>
  <w:drawingGridHorizontalSpacing w:val="18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0MDE0NDc0NjczNjFR0lEKTi0uzszPAykwqQUANXqrJiwAAAA="/>
  </w:docVars>
  <w:rsids>
    <w:rsidRoot w:val="00800333"/>
    <w:rsid w:val="00017BF5"/>
    <w:rsid w:val="0003165C"/>
    <w:rsid w:val="0003185A"/>
    <w:rsid w:val="0004222D"/>
    <w:rsid w:val="000424C4"/>
    <w:rsid w:val="00053216"/>
    <w:rsid w:val="0005374D"/>
    <w:rsid w:val="00061CEB"/>
    <w:rsid w:val="000641EC"/>
    <w:rsid w:val="00074251"/>
    <w:rsid w:val="00077177"/>
    <w:rsid w:val="000835C6"/>
    <w:rsid w:val="00083C9F"/>
    <w:rsid w:val="000930A3"/>
    <w:rsid w:val="000A0332"/>
    <w:rsid w:val="000A74CC"/>
    <w:rsid w:val="000B3674"/>
    <w:rsid w:val="000B447B"/>
    <w:rsid w:val="000C33B5"/>
    <w:rsid w:val="000D38A5"/>
    <w:rsid w:val="000D4D90"/>
    <w:rsid w:val="000E2DB6"/>
    <w:rsid w:val="000E5CC3"/>
    <w:rsid w:val="00100DCE"/>
    <w:rsid w:val="00103552"/>
    <w:rsid w:val="00107F53"/>
    <w:rsid w:val="00130B8B"/>
    <w:rsid w:val="001367A8"/>
    <w:rsid w:val="00150E36"/>
    <w:rsid w:val="001528DE"/>
    <w:rsid w:val="001A2E90"/>
    <w:rsid w:val="001B3E70"/>
    <w:rsid w:val="001D2EED"/>
    <w:rsid w:val="001D4238"/>
    <w:rsid w:val="001D6A25"/>
    <w:rsid w:val="001E69AA"/>
    <w:rsid w:val="001F3A53"/>
    <w:rsid w:val="002043F0"/>
    <w:rsid w:val="00205964"/>
    <w:rsid w:val="002355D4"/>
    <w:rsid w:val="002429E5"/>
    <w:rsid w:val="00243038"/>
    <w:rsid w:val="00245A95"/>
    <w:rsid w:val="00264622"/>
    <w:rsid w:val="00265775"/>
    <w:rsid w:val="00271312"/>
    <w:rsid w:val="00275599"/>
    <w:rsid w:val="00280610"/>
    <w:rsid w:val="00290874"/>
    <w:rsid w:val="0029284A"/>
    <w:rsid w:val="002A523D"/>
    <w:rsid w:val="002B41CD"/>
    <w:rsid w:val="002B700E"/>
    <w:rsid w:val="002E0623"/>
    <w:rsid w:val="002E1158"/>
    <w:rsid w:val="002E5F42"/>
    <w:rsid w:val="002F4321"/>
    <w:rsid w:val="002F7D3A"/>
    <w:rsid w:val="00301DAE"/>
    <w:rsid w:val="00330F67"/>
    <w:rsid w:val="003413D3"/>
    <w:rsid w:val="0034330C"/>
    <w:rsid w:val="003447F8"/>
    <w:rsid w:val="00353EA4"/>
    <w:rsid w:val="00387A6A"/>
    <w:rsid w:val="00391231"/>
    <w:rsid w:val="003B159C"/>
    <w:rsid w:val="003B250E"/>
    <w:rsid w:val="004073EC"/>
    <w:rsid w:val="00422056"/>
    <w:rsid w:val="00430854"/>
    <w:rsid w:val="004314F6"/>
    <w:rsid w:val="00433307"/>
    <w:rsid w:val="0044580F"/>
    <w:rsid w:val="004675CB"/>
    <w:rsid w:val="004722BD"/>
    <w:rsid w:val="00487E16"/>
    <w:rsid w:val="00496CD5"/>
    <w:rsid w:val="004A3848"/>
    <w:rsid w:val="004C6A3D"/>
    <w:rsid w:val="004D3BF1"/>
    <w:rsid w:val="004E0FB3"/>
    <w:rsid w:val="004E7AFA"/>
    <w:rsid w:val="004F37C2"/>
    <w:rsid w:val="00503D99"/>
    <w:rsid w:val="00514EBD"/>
    <w:rsid w:val="00525848"/>
    <w:rsid w:val="0052739A"/>
    <w:rsid w:val="0054297C"/>
    <w:rsid w:val="005548D3"/>
    <w:rsid w:val="00560D85"/>
    <w:rsid w:val="00564BD1"/>
    <w:rsid w:val="00587979"/>
    <w:rsid w:val="00593782"/>
    <w:rsid w:val="00595D77"/>
    <w:rsid w:val="005A12B1"/>
    <w:rsid w:val="005A7B27"/>
    <w:rsid w:val="005C0E59"/>
    <w:rsid w:val="005C28BA"/>
    <w:rsid w:val="005C79A3"/>
    <w:rsid w:val="005C7B17"/>
    <w:rsid w:val="005D0A28"/>
    <w:rsid w:val="005D319F"/>
    <w:rsid w:val="005E0EDE"/>
    <w:rsid w:val="005E2EAA"/>
    <w:rsid w:val="005E3FF8"/>
    <w:rsid w:val="005E5159"/>
    <w:rsid w:val="005E5F12"/>
    <w:rsid w:val="005F017A"/>
    <w:rsid w:val="00615AD8"/>
    <w:rsid w:val="00617B80"/>
    <w:rsid w:val="006200AB"/>
    <w:rsid w:val="00664762"/>
    <w:rsid w:val="006672C5"/>
    <w:rsid w:val="00673C9B"/>
    <w:rsid w:val="006757C8"/>
    <w:rsid w:val="00676FB1"/>
    <w:rsid w:val="006773CF"/>
    <w:rsid w:val="006851D7"/>
    <w:rsid w:val="0068590E"/>
    <w:rsid w:val="00685AC6"/>
    <w:rsid w:val="0068740D"/>
    <w:rsid w:val="00696828"/>
    <w:rsid w:val="00697312"/>
    <w:rsid w:val="006A0E86"/>
    <w:rsid w:val="006B0C88"/>
    <w:rsid w:val="006C5319"/>
    <w:rsid w:val="006C5369"/>
    <w:rsid w:val="006D5D56"/>
    <w:rsid w:val="006E1495"/>
    <w:rsid w:val="006E35A5"/>
    <w:rsid w:val="006E55A9"/>
    <w:rsid w:val="006E6FC0"/>
    <w:rsid w:val="006E705B"/>
    <w:rsid w:val="0070468C"/>
    <w:rsid w:val="00706C32"/>
    <w:rsid w:val="007221D0"/>
    <w:rsid w:val="00735879"/>
    <w:rsid w:val="00737F05"/>
    <w:rsid w:val="007415C8"/>
    <w:rsid w:val="00774541"/>
    <w:rsid w:val="00776ABA"/>
    <w:rsid w:val="00782FD5"/>
    <w:rsid w:val="0079072F"/>
    <w:rsid w:val="007A0C23"/>
    <w:rsid w:val="007A230A"/>
    <w:rsid w:val="007A30FD"/>
    <w:rsid w:val="007D52B1"/>
    <w:rsid w:val="007D6D3C"/>
    <w:rsid w:val="007D7C37"/>
    <w:rsid w:val="007E011E"/>
    <w:rsid w:val="007E156C"/>
    <w:rsid w:val="00800046"/>
    <w:rsid w:val="00800333"/>
    <w:rsid w:val="008030FF"/>
    <w:rsid w:val="00805F79"/>
    <w:rsid w:val="00807720"/>
    <w:rsid w:val="008247F5"/>
    <w:rsid w:val="00843DC8"/>
    <w:rsid w:val="0084509A"/>
    <w:rsid w:val="0086061C"/>
    <w:rsid w:val="00884E74"/>
    <w:rsid w:val="00892E15"/>
    <w:rsid w:val="00892E7D"/>
    <w:rsid w:val="00894123"/>
    <w:rsid w:val="008B1795"/>
    <w:rsid w:val="008D2F29"/>
    <w:rsid w:val="008F06E3"/>
    <w:rsid w:val="008F3FFD"/>
    <w:rsid w:val="00900483"/>
    <w:rsid w:val="00911DED"/>
    <w:rsid w:val="00914687"/>
    <w:rsid w:val="00922A31"/>
    <w:rsid w:val="00930559"/>
    <w:rsid w:val="00931407"/>
    <w:rsid w:val="00937FB4"/>
    <w:rsid w:val="00946628"/>
    <w:rsid w:val="00984A04"/>
    <w:rsid w:val="00997EFD"/>
    <w:rsid w:val="009A45D3"/>
    <w:rsid w:val="009C5EA0"/>
    <w:rsid w:val="009E18C3"/>
    <w:rsid w:val="009E2C92"/>
    <w:rsid w:val="009E6DC7"/>
    <w:rsid w:val="00A02059"/>
    <w:rsid w:val="00A11083"/>
    <w:rsid w:val="00A26BCF"/>
    <w:rsid w:val="00A3139A"/>
    <w:rsid w:val="00A31D17"/>
    <w:rsid w:val="00A3558D"/>
    <w:rsid w:val="00A35A1A"/>
    <w:rsid w:val="00A60EDA"/>
    <w:rsid w:val="00A94414"/>
    <w:rsid w:val="00AA6D01"/>
    <w:rsid w:val="00AC15B2"/>
    <w:rsid w:val="00AD6141"/>
    <w:rsid w:val="00AE27B0"/>
    <w:rsid w:val="00AF0C2D"/>
    <w:rsid w:val="00B208CF"/>
    <w:rsid w:val="00B24E78"/>
    <w:rsid w:val="00B25745"/>
    <w:rsid w:val="00B3625E"/>
    <w:rsid w:val="00B37D47"/>
    <w:rsid w:val="00B401DC"/>
    <w:rsid w:val="00B45E13"/>
    <w:rsid w:val="00B54A81"/>
    <w:rsid w:val="00B71AF3"/>
    <w:rsid w:val="00B73DFA"/>
    <w:rsid w:val="00B8551A"/>
    <w:rsid w:val="00B924FE"/>
    <w:rsid w:val="00BB3975"/>
    <w:rsid w:val="00BB3DF2"/>
    <w:rsid w:val="00BC0A18"/>
    <w:rsid w:val="00BD36CB"/>
    <w:rsid w:val="00BE6593"/>
    <w:rsid w:val="00BF270E"/>
    <w:rsid w:val="00C12C3A"/>
    <w:rsid w:val="00C26B77"/>
    <w:rsid w:val="00C419F3"/>
    <w:rsid w:val="00C445B6"/>
    <w:rsid w:val="00C54C79"/>
    <w:rsid w:val="00C57143"/>
    <w:rsid w:val="00C64854"/>
    <w:rsid w:val="00C726DA"/>
    <w:rsid w:val="00C72F1F"/>
    <w:rsid w:val="00CA338A"/>
    <w:rsid w:val="00CB1A9F"/>
    <w:rsid w:val="00CD1190"/>
    <w:rsid w:val="00CD454C"/>
    <w:rsid w:val="00CE7DD7"/>
    <w:rsid w:val="00CF4176"/>
    <w:rsid w:val="00CF66D2"/>
    <w:rsid w:val="00D00DAA"/>
    <w:rsid w:val="00D16854"/>
    <w:rsid w:val="00D31FC6"/>
    <w:rsid w:val="00D41739"/>
    <w:rsid w:val="00D442B9"/>
    <w:rsid w:val="00D5153C"/>
    <w:rsid w:val="00D5659D"/>
    <w:rsid w:val="00D6486A"/>
    <w:rsid w:val="00D8526D"/>
    <w:rsid w:val="00D97B4F"/>
    <w:rsid w:val="00DA3266"/>
    <w:rsid w:val="00DB2DBA"/>
    <w:rsid w:val="00DC7887"/>
    <w:rsid w:val="00DC7AB8"/>
    <w:rsid w:val="00DC7D1F"/>
    <w:rsid w:val="00DD478F"/>
    <w:rsid w:val="00DF1314"/>
    <w:rsid w:val="00DF2316"/>
    <w:rsid w:val="00E13D61"/>
    <w:rsid w:val="00E13E78"/>
    <w:rsid w:val="00E2541D"/>
    <w:rsid w:val="00E37D73"/>
    <w:rsid w:val="00E4245C"/>
    <w:rsid w:val="00E527A9"/>
    <w:rsid w:val="00E54A6B"/>
    <w:rsid w:val="00E7553C"/>
    <w:rsid w:val="00E806D6"/>
    <w:rsid w:val="00E80729"/>
    <w:rsid w:val="00E82EEA"/>
    <w:rsid w:val="00ED1A32"/>
    <w:rsid w:val="00ED1FC4"/>
    <w:rsid w:val="00EE2FC5"/>
    <w:rsid w:val="00EF723D"/>
    <w:rsid w:val="00F157FD"/>
    <w:rsid w:val="00F26118"/>
    <w:rsid w:val="00F44A65"/>
    <w:rsid w:val="00F56D29"/>
    <w:rsid w:val="00F60CDE"/>
    <w:rsid w:val="00F67DD7"/>
    <w:rsid w:val="00F807AD"/>
    <w:rsid w:val="00F80FD6"/>
    <w:rsid w:val="00F82FC9"/>
    <w:rsid w:val="00F85C54"/>
    <w:rsid w:val="00F93B9F"/>
    <w:rsid w:val="00FB2372"/>
    <w:rsid w:val="00FC37E2"/>
    <w:rsid w:val="00FC7D1A"/>
    <w:rsid w:val="00FE02AB"/>
    <w:rsid w:val="00FF177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05D88"/>
  <w15:chartTrackingRefBased/>
  <w15:docId w15:val="{DB6414EB-2D33-4FBB-BE82-892C6D57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C92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ED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link w:val="a3"/>
    <w:uiPriority w:val="99"/>
    <w:rsid w:val="001D2EED"/>
    <w:rPr>
      <w:sz w:val="20"/>
    </w:rPr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table" w:styleId="af">
    <w:name w:val="Table Grid"/>
    <w:basedOn w:val="a1"/>
    <w:uiPriority w:val="59"/>
    <w:rsid w:val="008941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上1行ｱｷ見出"/>
    <w:basedOn w:val="a"/>
    <w:next w:val="a"/>
    <w:link w:val="10"/>
    <w:rsid w:val="00843DC8"/>
    <w:pPr>
      <w:topLinePunct/>
      <w:spacing w:beforeLines="100" w:before="100" w:line="280" w:lineRule="exact"/>
    </w:pPr>
    <w:rPr>
      <w:rFonts w:ascii="Arial" w:eastAsia="ＭＳ ゴシック" w:hAnsi="Arial"/>
      <w:kern w:val="16"/>
      <w:sz w:val="16"/>
      <w:szCs w:val="24"/>
    </w:rPr>
  </w:style>
  <w:style w:type="character" w:customStyle="1" w:styleId="10">
    <w:name w:val="上1行ｱｷ見出 (文字)"/>
    <w:link w:val="1"/>
    <w:rsid w:val="00843DC8"/>
    <w:rPr>
      <w:rFonts w:ascii="Arial" w:eastAsia="ＭＳ ゴシック" w:hAnsi="Arial"/>
      <w:kern w:val="16"/>
      <w:sz w:val="16"/>
      <w:szCs w:val="24"/>
    </w:rPr>
  </w:style>
  <w:style w:type="paragraph" w:styleId="af0">
    <w:name w:val="Revision"/>
    <w:hidden/>
    <w:uiPriority w:val="99"/>
    <w:semiHidden/>
    <w:rsid w:val="004073EC"/>
    <w:rPr>
      <w:rFonts w:ascii="Times New Roman" w:hAnsi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4073EC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4073EC"/>
    <w:rPr>
      <w:color w:val="954F72"/>
      <w:u w:val="single"/>
    </w:rPr>
  </w:style>
  <w:style w:type="character" w:styleId="af3">
    <w:name w:val="Unresolved Mention"/>
    <w:uiPriority w:val="99"/>
    <w:semiHidden/>
    <w:unhideWhenUsed/>
    <w:rsid w:val="001F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dlinecapitalizati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130/aija.59.213_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9B31F-9833-4479-8A50-9BA3A88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Atsushi Takizawa</cp:lastModifiedBy>
  <cp:revision>10</cp:revision>
  <cp:lastPrinted>2019-06-20T12:13:00Z</cp:lastPrinted>
  <dcterms:created xsi:type="dcterms:W3CDTF">2023-05-01T05:58:00Z</dcterms:created>
  <dcterms:modified xsi:type="dcterms:W3CDTF">2023-05-10T03:52:00Z</dcterms:modified>
</cp:coreProperties>
</file>